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F1FC8" w14:textId="72E543FF" w:rsidR="002D26C2" w:rsidRDefault="007A1486">
      <w:r>
        <w:rPr>
          <w:rFonts w:ascii="Gill Sans MT" w:hAnsi="Gill Sans MT"/>
          <w:noProof/>
          <w:color w:val="1F4E79"/>
        </w:rPr>
        <w:drawing>
          <wp:inline distT="0" distB="0" distL="0" distR="0" wp14:anchorId="606E9182" wp14:editId="2AD7BE42">
            <wp:extent cx="5712169" cy="2451100"/>
            <wp:effectExtent l="0" t="0" r="3175" b="6350"/>
            <wp:docPr id="542674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4922" name="Imagen 54267492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5" b="3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71" cy="250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AB4CD" w14:textId="240A4729" w:rsidR="002D26C2" w:rsidRDefault="002D26C2"/>
    <w:p w14:paraId="52F9E653" w14:textId="77777777" w:rsidR="002D26C2" w:rsidRDefault="002D26C2"/>
    <w:p w14:paraId="1B34B022" w14:textId="77777777" w:rsidR="002D26C2" w:rsidRDefault="002D26C2"/>
    <w:p w14:paraId="28B452F0" w14:textId="77777777" w:rsidR="002D26C2" w:rsidRDefault="002D26C2"/>
    <w:p w14:paraId="30A5402D" w14:textId="77777777" w:rsidR="002D6066" w:rsidRPr="00CA3368" w:rsidRDefault="002D6066" w:rsidP="002D6066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E9BDD5C" wp14:editId="4C87E930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9525" b="0"/>
                <wp:wrapNone/>
                <wp:docPr id="727605630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06E9F" w14:textId="77777777" w:rsidR="002D6066" w:rsidRDefault="002D6066" w:rsidP="002D6066">
                            <w:pPr>
                              <w:rPr>
                                <w:rFonts w:ascii="Gill Sans MT" w:hAnsi="Gill Sans MT"/>
                                <w:color w:val="77206D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14:paraId="42B0AE77" w14:textId="77777777" w:rsidR="002D6066" w:rsidRDefault="002D6066" w:rsidP="002D6066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: Castañon Salas Damaris Janeth</w:t>
                            </w:r>
                          </w:p>
                          <w:p w14:paraId="0F21E9DE" w14:textId="77777777" w:rsidR="002D6066" w:rsidRDefault="002D6066" w:rsidP="002D6066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: “Mapa Conceptual del Esqueleto Axial”</w:t>
                            </w:r>
                          </w:p>
                          <w:p w14:paraId="2315ACF0" w14:textId="77777777" w:rsidR="002D6066" w:rsidRPr="00600C05" w:rsidRDefault="002D6066" w:rsidP="002D6066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cial: 1ero</w:t>
                            </w:r>
                          </w:p>
                          <w:p w14:paraId="11982B03" w14:textId="77777777" w:rsidR="002D6066" w:rsidRPr="00600C05" w:rsidRDefault="002D6066" w:rsidP="002D6066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 la Materia: Morfología </w:t>
                            </w:r>
                          </w:p>
                          <w:p w14:paraId="15B6D1EF" w14:textId="77777777" w:rsidR="002D6066" w:rsidRDefault="002D6066" w:rsidP="002D6066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l profesor: DRA. Gordillo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badi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Anel Guadalupe</w:t>
                            </w:r>
                          </w:p>
                          <w:p w14:paraId="21A06803" w14:textId="77777777" w:rsidR="002D6066" w:rsidRDefault="002D6066" w:rsidP="002D6066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 la Licenciatura: Medicina Humana  </w:t>
                            </w:r>
                          </w:p>
                          <w:p w14:paraId="21C2F8AF" w14:textId="77777777" w:rsidR="002D6066" w:rsidRPr="00600C05" w:rsidRDefault="002D6066" w:rsidP="002D6066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emestre: 1ero</w:t>
                            </w:r>
                          </w:p>
                          <w:p w14:paraId="4FCB10E3" w14:textId="77777777" w:rsidR="002D6066" w:rsidRPr="00600C05" w:rsidRDefault="002D6066" w:rsidP="002D6066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14:paraId="3C53C0F6" w14:textId="77777777" w:rsidR="002D6066" w:rsidRPr="00600C05" w:rsidRDefault="002D6066" w:rsidP="002D6066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741E77CE" w14:textId="77777777" w:rsidR="002D6066" w:rsidRPr="00FD0386" w:rsidRDefault="002D6066" w:rsidP="002D6066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14:paraId="4FE6FCE4" w14:textId="77777777" w:rsidR="002D6066" w:rsidRPr="0085340D" w:rsidRDefault="002D6066" w:rsidP="002D6066">
                            <w:pPr>
                              <w:rPr>
                                <w:rFonts w:ascii="Gill Sans MT" w:hAnsi="Gill Sans MT"/>
                                <w:color w:val="77206D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6B8095C3" w14:textId="77777777" w:rsidR="002D6066" w:rsidRPr="0085340D" w:rsidRDefault="002D6066" w:rsidP="002D6066">
                            <w:pPr>
                              <w:rPr>
                                <w:rFonts w:ascii="Gill Sans MT" w:hAnsi="Gill Sans MT"/>
                                <w:color w:val="77206D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EFE3900" w14:textId="77777777" w:rsidR="002D6066" w:rsidRPr="0085340D" w:rsidRDefault="002D6066" w:rsidP="002D6066">
                            <w:pPr>
                              <w:rPr>
                                <w:rFonts w:ascii="Gill Sans MT" w:hAnsi="Gill Sans MT"/>
                                <w:color w:val="77206D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9DD82DA" w14:textId="77777777" w:rsidR="002D6066" w:rsidRPr="0085340D" w:rsidRDefault="002D6066" w:rsidP="002D6066">
                            <w:pPr>
                              <w:rPr>
                                <w:rFonts w:ascii="Gill Sans MT" w:hAnsi="Gill Sans MT"/>
                                <w:color w:val="77206D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BDD5C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3pt;margin-top:28.1pt;width:510.75pt;height:296.15pt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" fillcolor="white [3201]" stroked="f" strokeweight=".5pt">
                <v:textbox>
                  <w:txbxContent>
                    <w:p w14:paraId="62506E9F" w14:textId="77777777" w:rsidR="002D6066" w:rsidRDefault="002D6066" w:rsidP="002D6066">
                      <w:pPr>
                        <w:rPr>
                          <w:rFonts w:ascii="Gill Sans MT" w:hAnsi="Gill Sans MT"/>
                          <w:color w:val="77206D" w:themeColor="accent5" w:themeShade="BF"/>
                          <w:sz w:val="72"/>
                          <w:szCs w:val="64"/>
                        </w:rPr>
                      </w:pPr>
                    </w:p>
                    <w:p w14:paraId="42B0AE77" w14:textId="77777777" w:rsidR="002D6066" w:rsidRDefault="002D6066" w:rsidP="002D6066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: Castañon Salas Damaris Janeth</w:t>
                      </w:r>
                    </w:p>
                    <w:p w14:paraId="0F21E9DE" w14:textId="77777777" w:rsidR="002D6066" w:rsidRDefault="002D6066" w:rsidP="002D6066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: “Mapa Conceptual del Esqueleto Axial”</w:t>
                      </w:r>
                    </w:p>
                    <w:p w14:paraId="2315ACF0" w14:textId="77777777" w:rsidR="002D6066" w:rsidRPr="00600C05" w:rsidRDefault="002D6066" w:rsidP="002D6066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cial: 1ero</w:t>
                      </w:r>
                    </w:p>
                    <w:p w14:paraId="11982B03" w14:textId="77777777" w:rsidR="002D6066" w:rsidRPr="00600C05" w:rsidRDefault="002D6066" w:rsidP="002D6066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 la Materia: Morfología </w:t>
                      </w:r>
                    </w:p>
                    <w:p w14:paraId="15B6D1EF" w14:textId="77777777" w:rsidR="002D6066" w:rsidRDefault="002D6066" w:rsidP="002D6066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l profesor: DRA. Gordillo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badi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Anel Guadalupe</w:t>
                      </w:r>
                    </w:p>
                    <w:p w14:paraId="21A06803" w14:textId="77777777" w:rsidR="002D6066" w:rsidRDefault="002D6066" w:rsidP="002D6066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 la Licenciatura: Medicina Humana  </w:t>
                      </w:r>
                    </w:p>
                    <w:p w14:paraId="21C2F8AF" w14:textId="77777777" w:rsidR="002D6066" w:rsidRPr="00600C05" w:rsidRDefault="002D6066" w:rsidP="002D6066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emestre: 1ero</w:t>
                      </w:r>
                    </w:p>
                    <w:p w14:paraId="4FCB10E3" w14:textId="77777777" w:rsidR="002D6066" w:rsidRPr="00600C05" w:rsidRDefault="002D6066" w:rsidP="002D6066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14:paraId="3C53C0F6" w14:textId="77777777" w:rsidR="002D6066" w:rsidRPr="00600C05" w:rsidRDefault="002D6066" w:rsidP="002D6066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741E77CE" w14:textId="77777777" w:rsidR="002D6066" w:rsidRPr="00FD0386" w:rsidRDefault="002D6066" w:rsidP="002D6066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14:paraId="4FE6FCE4" w14:textId="77777777" w:rsidR="002D6066" w:rsidRPr="0085340D" w:rsidRDefault="002D6066" w:rsidP="002D6066">
                      <w:pPr>
                        <w:rPr>
                          <w:rFonts w:ascii="Gill Sans MT" w:hAnsi="Gill Sans MT"/>
                          <w:color w:val="77206D" w:themeColor="accent5" w:themeShade="BF"/>
                          <w:sz w:val="56"/>
                          <w:szCs w:val="64"/>
                        </w:rPr>
                      </w:pPr>
                    </w:p>
                    <w:p w14:paraId="6B8095C3" w14:textId="77777777" w:rsidR="002D6066" w:rsidRPr="0085340D" w:rsidRDefault="002D6066" w:rsidP="002D6066">
                      <w:pPr>
                        <w:rPr>
                          <w:rFonts w:ascii="Gill Sans MT" w:hAnsi="Gill Sans MT"/>
                          <w:color w:val="77206D" w:themeColor="accent5" w:themeShade="BF"/>
                          <w:sz w:val="56"/>
                          <w:szCs w:val="64"/>
                        </w:rPr>
                      </w:pPr>
                    </w:p>
                    <w:p w14:paraId="3EFE3900" w14:textId="77777777" w:rsidR="002D6066" w:rsidRPr="0085340D" w:rsidRDefault="002D6066" w:rsidP="002D6066">
                      <w:pPr>
                        <w:rPr>
                          <w:rFonts w:ascii="Gill Sans MT" w:hAnsi="Gill Sans MT"/>
                          <w:color w:val="77206D" w:themeColor="accent5" w:themeShade="BF"/>
                          <w:sz w:val="56"/>
                          <w:szCs w:val="64"/>
                        </w:rPr>
                      </w:pPr>
                    </w:p>
                    <w:p w14:paraId="39DD82DA" w14:textId="77777777" w:rsidR="002D6066" w:rsidRPr="0085340D" w:rsidRDefault="002D6066" w:rsidP="002D6066">
                      <w:pPr>
                        <w:rPr>
                          <w:rFonts w:ascii="Gill Sans MT" w:hAnsi="Gill Sans MT"/>
                          <w:color w:val="77206D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b/>
          <w:color w:val="1F4E79"/>
          <w:sz w:val="72"/>
          <w:szCs w:val="72"/>
        </w:rPr>
        <w:t xml:space="preserve">ENSAYO </w:t>
      </w:r>
    </w:p>
    <w:p w14:paraId="7B8CF423" w14:textId="77777777" w:rsidR="002D26C2" w:rsidRDefault="002D26C2"/>
    <w:p w14:paraId="45AE6DB4" w14:textId="77777777" w:rsidR="002D26C2" w:rsidRDefault="002D26C2"/>
    <w:p w14:paraId="32CFF3A6" w14:textId="77777777" w:rsidR="002D26C2" w:rsidRDefault="002D26C2"/>
    <w:p w14:paraId="471BBC20" w14:textId="77777777" w:rsidR="002D26C2" w:rsidRDefault="002D26C2"/>
    <w:p w14:paraId="22FCA3DE" w14:textId="77777777" w:rsidR="002D26C2" w:rsidRDefault="002D26C2"/>
    <w:p w14:paraId="6B1EC411" w14:textId="77777777" w:rsidR="002D26C2" w:rsidRDefault="002D26C2"/>
    <w:p w14:paraId="48154CA5" w14:textId="77777777" w:rsidR="002D26C2" w:rsidRDefault="002D26C2"/>
    <w:p w14:paraId="62940B66" w14:textId="77777777" w:rsidR="002D26C2" w:rsidRDefault="002D26C2"/>
    <w:p w14:paraId="08F47E30" w14:textId="77777777" w:rsidR="002D26C2" w:rsidRDefault="002D26C2"/>
    <w:p w14:paraId="21F42578" w14:textId="77777777" w:rsidR="002D26C2" w:rsidRDefault="002D26C2"/>
    <w:p w14:paraId="07DA9113" w14:textId="77777777" w:rsidR="002D26C2" w:rsidRDefault="002D26C2"/>
    <w:p w14:paraId="75B649F5" w14:textId="77777777" w:rsidR="002D26C2" w:rsidRDefault="002D26C2"/>
    <w:p w14:paraId="3B5C3C24" w14:textId="66FC3CD3" w:rsidR="00744BFF" w:rsidRDefault="00571F8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519BE5" wp14:editId="6E9FAD07">
                <wp:simplePos x="0" y="0"/>
                <wp:positionH relativeFrom="column">
                  <wp:posOffset>4135062</wp:posOffset>
                </wp:positionH>
                <wp:positionV relativeFrom="paragraph">
                  <wp:posOffset>6317903</wp:posOffset>
                </wp:positionV>
                <wp:extent cx="2237509" cy="734291"/>
                <wp:effectExtent l="0" t="0" r="10795" b="27940"/>
                <wp:wrapNone/>
                <wp:docPr id="53" name="Rectángulo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EFD85-5E94-9529-40E3-A79FE2FC97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09" cy="7342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A419" w14:textId="77777777" w:rsidR="00571F8D" w:rsidRPr="00571F8D" w:rsidRDefault="00571F8D" w:rsidP="00571F8D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  <w:r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sternón</w:t>
                            </w:r>
                          </w:p>
                          <w:p w14:paraId="2BE04A5F" w14:textId="77777777" w:rsidR="00571F8D" w:rsidRPr="00571F8D" w:rsidRDefault="00571F8D" w:rsidP="00571F8D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*Costill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9BE5" id="Rectángulo 52" o:spid="_x0000_s1027" style="position:absolute;margin-left:325.6pt;margin-top:497.45pt;width:176.2pt;height:5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" fillcolor="white [3201]" strokecolor="black [3213]" strokeweight="1.5pt">
                <v:textbox>
                  <w:txbxContent>
                    <w:p w14:paraId="5D6CA419" w14:textId="77777777" w:rsidR="00571F8D" w:rsidRPr="00571F8D" w:rsidRDefault="00571F8D" w:rsidP="00571F8D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</w:rPr>
                        <w:t>*</w:t>
                      </w:r>
                      <w:r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Esternón</w:t>
                      </w:r>
                    </w:p>
                    <w:p w14:paraId="2BE04A5F" w14:textId="77777777" w:rsidR="00571F8D" w:rsidRPr="00571F8D" w:rsidRDefault="00571F8D" w:rsidP="00571F8D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*Costill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57621E" wp14:editId="68A10064">
                <wp:simplePos x="0" y="0"/>
                <wp:positionH relativeFrom="column">
                  <wp:posOffset>4240011</wp:posOffset>
                </wp:positionH>
                <wp:positionV relativeFrom="paragraph">
                  <wp:posOffset>6138199</wp:posOffset>
                </wp:positionV>
                <wp:extent cx="2306782" cy="895120"/>
                <wp:effectExtent l="0" t="0" r="17780" b="19685"/>
                <wp:wrapNone/>
                <wp:docPr id="52" name="Rectángulo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F43FD1-E07F-7BE0-D8CE-68E5B3EB35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782" cy="895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AD96" id="Rectángulo 51" o:spid="_x0000_s1026" style="position:absolute;margin-left:333.85pt;margin-top:483.3pt;width:181.65pt;height:7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" fillcolor="#d9f2d0 [665]" strokecolor="black [3213]" strokeweight="1.5pt"/>
            </w:pict>
          </mc:Fallback>
        </mc:AlternateContent>
      </w:r>
      <w:r w:rsidR="001E746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31511" wp14:editId="6F062A36">
                <wp:simplePos x="0" y="0"/>
                <wp:positionH relativeFrom="column">
                  <wp:posOffset>1509453</wp:posOffset>
                </wp:positionH>
                <wp:positionV relativeFrom="paragraph">
                  <wp:posOffset>5182235</wp:posOffset>
                </wp:positionV>
                <wp:extent cx="2487072" cy="713509"/>
                <wp:effectExtent l="0" t="0" r="27940" b="10795"/>
                <wp:wrapNone/>
                <wp:docPr id="63" name="Rectángulo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EAE236-647C-1D69-AB07-9C5E0CA759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072" cy="7135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36BB" w14:textId="44288ED5" w:rsidR="001E746E" w:rsidRPr="001E746E" w:rsidRDefault="005F3791" w:rsidP="001E746E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1E746E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HUESOS DE</w:t>
                            </w:r>
                            <w:r w:rsidR="001E746E" w:rsidRPr="001E746E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r w:rsidRPr="001E746E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OLUMNA VERTEBRAL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1511" id="Rectángulo 62" o:spid="_x0000_s1028" style="position:absolute;margin-left:118.85pt;margin-top:408.05pt;width:195.85pt;height:5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" fillcolor="white [3201]" strokecolor="black [3213]" strokeweight="1.5pt">
                <v:textbox>
                  <w:txbxContent>
                    <w:p w14:paraId="0FAD36BB" w14:textId="44288ED5" w:rsidR="001E746E" w:rsidRPr="001E746E" w:rsidRDefault="005F3791" w:rsidP="001E746E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1E746E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HUESOS DE</w:t>
                      </w:r>
                      <w:r w:rsidR="001E746E" w:rsidRPr="001E746E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LA </w:t>
                      </w:r>
                      <w:r w:rsidRPr="001E746E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COLUMNA VERTEBRAL</w:t>
                      </w:r>
                    </w:p>
                  </w:txbxContent>
                </v:textbox>
              </v:rect>
            </w:pict>
          </mc:Fallback>
        </mc:AlternateContent>
      </w:r>
      <w:r w:rsidR="001E74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DC309" wp14:editId="471C5570">
                <wp:simplePos x="0" y="0"/>
                <wp:positionH relativeFrom="margin">
                  <wp:posOffset>1734820</wp:posOffset>
                </wp:positionH>
                <wp:positionV relativeFrom="paragraph">
                  <wp:posOffset>5053157</wp:posOffset>
                </wp:positionV>
                <wp:extent cx="2396836" cy="794789"/>
                <wp:effectExtent l="0" t="0" r="22860" b="24765"/>
                <wp:wrapNone/>
                <wp:docPr id="62" name="Rectángulo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EB9FA4-0402-FDE8-E069-BBA51D45C3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6" cy="7947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DCFB" id="Rectángulo 61" o:spid="_x0000_s1026" style="position:absolute;margin-left:136.6pt;margin-top:397.9pt;width:188.75pt;height:62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" fillcolor="#d9f2d0 [665]" strokecolor="black [3213]" strokeweight="1.5pt">
                <w10:wrap anchorx="margin"/>
              </v:rect>
            </w:pict>
          </mc:Fallback>
        </mc:AlternateContent>
      </w:r>
      <w:r w:rsidR="001E746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634D33" wp14:editId="1AC2D2C0">
                <wp:simplePos x="0" y="0"/>
                <wp:positionH relativeFrom="column">
                  <wp:posOffset>3061277</wp:posOffset>
                </wp:positionH>
                <wp:positionV relativeFrom="paragraph">
                  <wp:posOffset>4399569</wp:posOffset>
                </wp:positionV>
                <wp:extent cx="0" cy="718242"/>
                <wp:effectExtent l="0" t="0" r="38100" b="24765"/>
                <wp:wrapNone/>
                <wp:docPr id="5" name="Conector rec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1F497-3BAD-BE85-11B7-F7D123164B3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82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B4B34" id="Conector recto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346.4pt" to="241.05pt,4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" strokecolor="#156082 [3204]" strokeweight="1.5pt">
                <v:stroke joinstyle="miter"/>
                <o:lock v:ext="edit" shapetype="f"/>
              </v:line>
            </w:pict>
          </mc:Fallback>
        </mc:AlternateContent>
      </w:r>
      <w:r w:rsidR="00516D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B08DB" wp14:editId="18873251">
                <wp:simplePos x="0" y="0"/>
                <wp:positionH relativeFrom="column">
                  <wp:posOffset>4564495</wp:posOffset>
                </wp:positionH>
                <wp:positionV relativeFrom="paragraph">
                  <wp:posOffset>3685310</wp:posOffset>
                </wp:positionV>
                <wp:extent cx="1587500" cy="0"/>
                <wp:effectExtent l="0" t="0" r="0" b="0"/>
                <wp:wrapNone/>
                <wp:docPr id="650473272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9B067" id="Conector recto 1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290.2pt" to="484.4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" strokecolor="#156082" strokeweight="1.5pt">
                <v:stroke joinstyle="miter"/>
                <o:lock v:ext="edit" shapetype="f"/>
              </v:line>
            </w:pict>
          </mc:Fallback>
        </mc:AlternateContent>
      </w:r>
      <w:r w:rsidR="00516D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331DD" wp14:editId="5655AF26">
                <wp:simplePos x="0" y="0"/>
                <wp:positionH relativeFrom="column">
                  <wp:posOffset>4461106</wp:posOffset>
                </wp:positionH>
                <wp:positionV relativeFrom="paragraph">
                  <wp:posOffset>4267662</wp:posOffset>
                </wp:positionV>
                <wp:extent cx="2161309" cy="643774"/>
                <wp:effectExtent l="0" t="0" r="10795" b="23495"/>
                <wp:wrapNone/>
                <wp:docPr id="30" name="Rectángulo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079290-8BFA-090E-266E-3C53B31795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6437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A2FF4" id="Rectángulo 29" o:spid="_x0000_s1026" style="position:absolute;margin-left:351.25pt;margin-top:336.05pt;width:170.2pt;height: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" fillcolor="#d9f2d0 [665]" strokecolor="black [3213]" strokeweight="1.5pt"/>
            </w:pict>
          </mc:Fallback>
        </mc:AlternateContent>
      </w:r>
      <w:r w:rsidR="00516D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D1B41" wp14:editId="172FC258">
                <wp:simplePos x="0" y="0"/>
                <wp:positionH relativeFrom="column">
                  <wp:posOffset>-213995</wp:posOffset>
                </wp:positionH>
                <wp:positionV relativeFrom="paragraph">
                  <wp:posOffset>3740785</wp:posOffset>
                </wp:positionV>
                <wp:extent cx="1587500" cy="0"/>
                <wp:effectExtent l="0" t="0" r="0" b="0"/>
                <wp:wrapNone/>
                <wp:docPr id="14" name="Conector rec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BAB1DC-A831-7586-A0D9-AD08883F2D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AD466" id="Conector recto 1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94.55pt" to="108.1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" strokecolor="#156082 [3204]" strokeweight="1.5pt">
                <v:stroke joinstyle="miter"/>
                <o:lock v:ext="edit" shapetype="f"/>
              </v:line>
            </w:pict>
          </mc:Fallback>
        </mc:AlternateContent>
      </w:r>
      <w:r w:rsidR="00516D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CA396" wp14:editId="223C7635">
                <wp:simplePos x="0" y="0"/>
                <wp:positionH relativeFrom="column">
                  <wp:posOffset>1350645</wp:posOffset>
                </wp:positionH>
                <wp:positionV relativeFrom="paragraph">
                  <wp:posOffset>3108325</wp:posOffset>
                </wp:positionV>
                <wp:extent cx="2910840" cy="1248831"/>
                <wp:effectExtent l="0" t="0" r="22860" b="27940"/>
                <wp:wrapNone/>
                <wp:docPr id="32" name="Rectángulo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900D27-EC64-4EF3-55A2-385B7F6C7E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248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33C0F" w14:textId="77777777" w:rsidR="009521EC" w:rsidRPr="009521EC" w:rsidRDefault="009521EC" w:rsidP="009521E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ráneo (8)</w:t>
                            </w:r>
                          </w:p>
                          <w:p w14:paraId="6753E86F" w14:textId="77777777" w:rsidR="009521EC" w:rsidRPr="009521EC" w:rsidRDefault="009521EC" w:rsidP="009521E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ara (14)</w:t>
                            </w:r>
                          </w:p>
                          <w:p w14:paraId="1908D420" w14:textId="77777777" w:rsidR="009521EC" w:rsidRPr="009521EC" w:rsidRDefault="009521EC" w:rsidP="009521E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olumna Vertebral (26)</w:t>
                            </w:r>
                          </w:p>
                          <w:p w14:paraId="02BE9563" w14:textId="77777777" w:rsidR="009521EC" w:rsidRDefault="009521EC" w:rsidP="009521E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Esternón (1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CA396" id="Rectángulo 31" o:spid="_x0000_s1029" style="position:absolute;margin-left:106.35pt;margin-top:244.75pt;width:229.2pt;height:98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" fillcolor="white [3201]" strokecolor="black [3213]" strokeweight="1.5pt">
                <v:textbox>
                  <w:txbxContent>
                    <w:p w14:paraId="2DF33C0F" w14:textId="77777777" w:rsidR="009521EC" w:rsidRPr="009521EC" w:rsidRDefault="009521EC" w:rsidP="009521E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9521EC"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</w:rPr>
                        <w:t>Cráneo (8)</w:t>
                      </w:r>
                    </w:p>
                    <w:p w14:paraId="6753E86F" w14:textId="77777777" w:rsidR="009521EC" w:rsidRPr="009521EC" w:rsidRDefault="009521EC" w:rsidP="009521E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9521EC"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</w:rPr>
                        <w:t>Cara (14)</w:t>
                      </w:r>
                    </w:p>
                    <w:p w14:paraId="1908D420" w14:textId="77777777" w:rsidR="009521EC" w:rsidRPr="009521EC" w:rsidRDefault="009521EC" w:rsidP="009521E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9521EC"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</w:rPr>
                        <w:t>Columna Vertebral (26)</w:t>
                      </w:r>
                    </w:p>
                    <w:p w14:paraId="02BE9563" w14:textId="77777777" w:rsidR="009521EC" w:rsidRDefault="009521EC" w:rsidP="009521E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</w:rPr>
                        <w:t>Esternón (1)</w:t>
                      </w:r>
                    </w:p>
                  </w:txbxContent>
                </v:textbox>
              </v:rect>
            </w:pict>
          </mc:Fallback>
        </mc:AlternateContent>
      </w:r>
      <w:r w:rsidR="00516D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86C7" wp14:editId="1C4552CE">
                <wp:simplePos x="0" y="0"/>
                <wp:positionH relativeFrom="column">
                  <wp:posOffset>1350645</wp:posOffset>
                </wp:positionH>
                <wp:positionV relativeFrom="paragraph">
                  <wp:posOffset>2917825</wp:posOffset>
                </wp:positionV>
                <wp:extent cx="3192780" cy="967740"/>
                <wp:effectExtent l="0" t="0" r="26670" b="22860"/>
                <wp:wrapNone/>
                <wp:docPr id="29" name="Rectángul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2022AC-6598-1158-5E45-7A5D2C53DA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967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944C" id="Rectángulo 28" o:spid="_x0000_s1026" style="position:absolute;margin-left:106.35pt;margin-top:229.75pt;width:251.4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" fillcolor="#d9f2d0 [665]" strokecolor="black [3213]" strokeweight="1.5pt"/>
            </w:pict>
          </mc:Fallback>
        </mc:AlternateContent>
      </w:r>
      <w:r w:rsidR="00516D0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5D000A" wp14:editId="1C7F4301">
                <wp:simplePos x="0" y="0"/>
                <wp:positionH relativeFrom="column">
                  <wp:posOffset>3009900</wp:posOffset>
                </wp:positionH>
                <wp:positionV relativeFrom="paragraph">
                  <wp:posOffset>2636520</wp:posOffset>
                </wp:positionV>
                <wp:extent cx="0" cy="274320"/>
                <wp:effectExtent l="0" t="0" r="38100" b="30480"/>
                <wp:wrapNone/>
                <wp:docPr id="22" name="Conector rect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EC32E3-A80F-5C1C-2EF0-2BAEDF47A2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C779" id="Conector recto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07.6pt" to="237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" strokecolor="#156082 [3204]" strokeweight="1.5pt">
                <v:stroke joinstyle="miter"/>
              </v:line>
            </w:pict>
          </mc:Fallback>
        </mc:AlternateContent>
      </w:r>
      <w:r w:rsidR="00516D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A71FA" wp14:editId="7D1C2B2C">
                <wp:simplePos x="0" y="0"/>
                <wp:positionH relativeFrom="column">
                  <wp:posOffset>2981325</wp:posOffset>
                </wp:positionH>
                <wp:positionV relativeFrom="paragraph">
                  <wp:posOffset>1995805</wp:posOffset>
                </wp:positionV>
                <wp:extent cx="0" cy="251460"/>
                <wp:effectExtent l="0" t="0" r="38100" b="34290"/>
                <wp:wrapNone/>
                <wp:docPr id="12" name="Conector rec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DFD26D-9645-80E5-2BA1-2EF601C7B3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E69D4" id="Conector recto 1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57.15pt" to="234.7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" strokecolor="#156082 [3204]" strokeweight="1.5pt">
                <v:stroke joinstyle="miter"/>
              </v:line>
            </w:pict>
          </mc:Fallback>
        </mc:AlternateContent>
      </w:r>
      <w:r w:rsidR="00516D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158E4" wp14:editId="5474A81A">
                <wp:simplePos x="0" y="0"/>
                <wp:positionH relativeFrom="margin">
                  <wp:posOffset>2943225</wp:posOffset>
                </wp:positionH>
                <wp:positionV relativeFrom="paragraph">
                  <wp:posOffset>266065</wp:posOffset>
                </wp:positionV>
                <wp:extent cx="0" cy="342900"/>
                <wp:effectExtent l="0" t="0" r="38100" b="19050"/>
                <wp:wrapNone/>
                <wp:docPr id="6" name="Conector rec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1D79A-F756-FF72-6269-941D286F03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ACC8E" id="Conector recto 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5pt,20.95pt" to="231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9521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FC51C" wp14:editId="6652F6BC">
                <wp:simplePos x="0" y="0"/>
                <wp:positionH relativeFrom="column">
                  <wp:posOffset>2021205</wp:posOffset>
                </wp:positionH>
                <wp:positionV relativeFrom="paragraph">
                  <wp:posOffset>2247265</wp:posOffset>
                </wp:positionV>
                <wp:extent cx="2026920" cy="421640"/>
                <wp:effectExtent l="0" t="0" r="11430" b="16510"/>
                <wp:wrapNone/>
                <wp:docPr id="10" name="Rectángul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E782A-6860-98A6-FA14-D6D4085966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21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2DB36" w14:textId="77777777" w:rsidR="009521EC" w:rsidRDefault="009521EC" w:rsidP="009521E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ESTRUCTURA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C51C" id="Rectángulo 9" o:spid="_x0000_s1030" style="position:absolute;margin-left:159.15pt;margin-top:176.95pt;width:159.6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" fillcolor="white [3201]" strokecolor="black [3213]" strokeweight="1.5pt">
                <v:textbox>
                  <w:txbxContent>
                    <w:p w14:paraId="2482DB36" w14:textId="77777777" w:rsidR="009521EC" w:rsidRDefault="009521EC" w:rsidP="009521E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</w:rPr>
                        <w:t>ESTRUCTURA:</w:t>
                      </w:r>
                    </w:p>
                  </w:txbxContent>
                </v:textbox>
              </v:rect>
            </w:pict>
          </mc:Fallback>
        </mc:AlternateContent>
      </w:r>
      <w:r w:rsidR="009521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0617C" wp14:editId="1C74E8E1">
                <wp:simplePos x="0" y="0"/>
                <wp:positionH relativeFrom="margin">
                  <wp:posOffset>1335405</wp:posOffset>
                </wp:positionH>
                <wp:positionV relativeFrom="paragraph">
                  <wp:posOffset>883285</wp:posOffset>
                </wp:positionV>
                <wp:extent cx="3063240" cy="1132840"/>
                <wp:effectExtent l="0" t="0" r="22860" b="10160"/>
                <wp:wrapNone/>
                <wp:docPr id="8" name="Rectángul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030FDC-52A5-61E8-85BD-3EBCED1B59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132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0605B" w14:textId="34E0CE7E" w:rsidR="009521EC" w:rsidRPr="009521EC" w:rsidRDefault="009521EC" w:rsidP="009521E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Es la parte central del sistema óseo, su función principal es proteger los órganos y estructuras </w:t>
                            </w:r>
                            <w:r w:rsidR="00A21662"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internas corporales</w:t>
                            </w:r>
                            <w:r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617C" id="Rectángulo 7" o:spid="_x0000_s1031" style="position:absolute;margin-left:105.15pt;margin-top:69.55pt;width:241.2pt;height:8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" fillcolor="white [3201]" strokecolor="black [3213]" strokeweight="1.5pt">
                <v:textbox>
                  <w:txbxContent>
                    <w:p w14:paraId="7B70605B" w14:textId="34E0CE7E" w:rsidR="009521EC" w:rsidRPr="009521EC" w:rsidRDefault="009521EC" w:rsidP="009521E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9521EC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Es la parte central del sistema óseo, su función principal es proteger los órganos y estructuras </w:t>
                      </w:r>
                      <w:r w:rsidR="00A21662" w:rsidRPr="009521EC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internas corporales</w:t>
                      </w:r>
                      <w:r w:rsidRPr="009521EC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1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A3A74" wp14:editId="2F4BC613">
                <wp:simplePos x="0" y="0"/>
                <wp:positionH relativeFrom="margin">
                  <wp:posOffset>1327785</wp:posOffset>
                </wp:positionH>
                <wp:positionV relativeFrom="paragraph">
                  <wp:posOffset>601345</wp:posOffset>
                </wp:positionV>
                <wp:extent cx="3337560" cy="1393190"/>
                <wp:effectExtent l="0" t="0" r="15240" b="16510"/>
                <wp:wrapNone/>
                <wp:docPr id="7" name="Rectángul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9951D1-3F5C-F1C5-8FA0-2921715A73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393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9DBE" id="Rectángulo 6" o:spid="_x0000_s1026" style="position:absolute;margin-left:104.55pt;margin-top:47.35pt;width:262.8pt;height:10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" fillcolor="#d9f2d0 [665]" strokecolor="black [3213]" strokeweight="1.5pt">
                <w10:wrap anchorx="margin"/>
              </v:rect>
            </w:pict>
          </mc:Fallback>
        </mc:AlternateContent>
      </w:r>
      <w:r w:rsidR="009521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4F1E2" wp14:editId="6AD60CE2">
                <wp:simplePos x="0" y="0"/>
                <wp:positionH relativeFrom="margin">
                  <wp:posOffset>1754505</wp:posOffset>
                </wp:positionH>
                <wp:positionV relativeFrom="paragraph">
                  <wp:posOffset>-526415</wp:posOffset>
                </wp:positionV>
                <wp:extent cx="2186940" cy="792480"/>
                <wp:effectExtent l="0" t="0" r="22860" b="26670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F76690-7DA7-8EA7-E16A-CA13718C44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792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3DEB" w14:textId="77777777" w:rsidR="009521EC" w:rsidRDefault="009521EC" w:rsidP="009521EC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dark1"/>
                                <w:kern w:val="24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entury" w:hAnsi="Century"/>
                                <w:color w:val="000000" w:themeColor="dark1"/>
                                <w:kern w:val="24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L  ESQUELETO</w:t>
                            </w:r>
                            <w:proofErr w:type="gramEnd"/>
                            <w:r>
                              <w:rPr>
                                <w:rFonts w:ascii="Century" w:hAnsi="Century"/>
                                <w:color w:val="000000" w:themeColor="dark1"/>
                                <w:kern w:val="24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AXI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F1E2" id="Rectángulo 8" o:spid="_x0000_s1032" style="position:absolute;margin-left:138.15pt;margin-top:-41.45pt;width:172.2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" fillcolor="white [3201]" strokecolor="black [3213]" strokeweight="1.5pt">
                <v:textbox>
                  <w:txbxContent>
                    <w:p w14:paraId="3AE43DEB" w14:textId="77777777" w:rsidR="009521EC" w:rsidRDefault="009521EC" w:rsidP="009521EC">
                      <w:pPr>
                        <w:jc w:val="center"/>
                        <w:rPr>
                          <w:rFonts w:ascii="Century" w:hAnsi="Century"/>
                          <w:color w:val="000000" w:themeColor="dark1"/>
                          <w:kern w:val="24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entury" w:hAnsi="Century"/>
                          <w:color w:val="000000" w:themeColor="dark1"/>
                          <w:kern w:val="24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EL  ESQUELETO</w:t>
                      </w:r>
                      <w:proofErr w:type="gramEnd"/>
                      <w:r>
                        <w:rPr>
                          <w:rFonts w:ascii="Century" w:hAnsi="Century"/>
                          <w:color w:val="000000" w:themeColor="dark1"/>
                          <w:kern w:val="24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AX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1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C3F8" wp14:editId="76F06528">
                <wp:simplePos x="0" y="0"/>
                <wp:positionH relativeFrom="margin">
                  <wp:posOffset>1990725</wp:posOffset>
                </wp:positionH>
                <wp:positionV relativeFrom="paragraph">
                  <wp:posOffset>-648335</wp:posOffset>
                </wp:positionV>
                <wp:extent cx="2118360" cy="830580"/>
                <wp:effectExtent l="0" t="0" r="15240" b="26670"/>
                <wp:wrapNone/>
                <wp:docPr id="4" name="Rectángu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326B7-CE4C-5B7B-3883-0B0DFD2DFE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30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B6DF2" w14:textId="77777777" w:rsidR="009521EC" w:rsidRDefault="009521EC" w:rsidP="009521E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C3F8" id="Rectángulo 3" o:spid="_x0000_s1033" style="position:absolute;margin-left:156.75pt;margin-top:-51.05pt;width:166.8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" fillcolor="#d9f2d0 [665]" strokecolor="black [3213]" strokeweight="1.5pt">
                <v:textbox>
                  <w:txbxContent>
                    <w:p w14:paraId="295B6DF2" w14:textId="77777777" w:rsidR="009521EC" w:rsidRDefault="009521EC" w:rsidP="009521E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F90C4A" w14:textId="77777777" w:rsidR="005F3791" w:rsidRDefault="005F3791"/>
    <w:p w14:paraId="5A5797E2" w14:textId="1F8BCF74" w:rsidR="00744BFF" w:rsidRDefault="00744BFF"/>
    <w:p w14:paraId="40909622" w14:textId="77777777" w:rsidR="001349FD" w:rsidRDefault="001349FD"/>
    <w:p w14:paraId="6EF895B2" w14:textId="298DD759" w:rsidR="00744BFF" w:rsidRDefault="00744BFF"/>
    <w:p w14:paraId="2E0E523E" w14:textId="25CD9C26" w:rsidR="00744BFF" w:rsidRDefault="00744BFF"/>
    <w:p w14:paraId="2297365E" w14:textId="18CE8295" w:rsidR="00744BFF" w:rsidRDefault="00744BFF"/>
    <w:p w14:paraId="06131851" w14:textId="77777777" w:rsidR="008F011A" w:rsidRDefault="008F011A"/>
    <w:p w14:paraId="2F9FC6AB" w14:textId="1397259E" w:rsidR="00744BFF" w:rsidRDefault="00744BFF"/>
    <w:p w14:paraId="3E6F4052" w14:textId="70803C97" w:rsidR="00744BFF" w:rsidRDefault="00744BFF"/>
    <w:p w14:paraId="14D5B764" w14:textId="2CC889F9" w:rsidR="00744BFF" w:rsidRDefault="00744BFF"/>
    <w:p w14:paraId="3BFC7F71" w14:textId="2BBB4D49" w:rsidR="00744BFF" w:rsidRDefault="00EA523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656F41" wp14:editId="4D3744A1">
                <wp:simplePos x="0" y="0"/>
                <wp:positionH relativeFrom="column">
                  <wp:posOffset>6145010</wp:posOffset>
                </wp:positionH>
                <wp:positionV relativeFrom="paragraph">
                  <wp:posOffset>177223</wp:posOffset>
                </wp:positionV>
                <wp:extent cx="6928" cy="616527"/>
                <wp:effectExtent l="0" t="0" r="31750" b="31750"/>
                <wp:wrapNone/>
                <wp:docPr id="881013335" name="Conector rec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28" cy="6165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A81F" id="Conector recto 4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85pt,13.95pt" to="484.4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" strokecolor="#156082 [3204]" strokeweight="1.5pt">
                <v:stroke joinstyle="miter"/>
                <o:lock v:ext="edit" shapetype="f"/>
              </v:line>
            </w:pict>
          </mc:Fallback>
        </mc:AlternateContent>
      </w:r>
      <w:r w:rsidR="00F34BD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F6F48" wp14:editId="17DC5D4E">
                <wp:simplePos x="0" y="0"/>
                <wp:positionH relativeFrom="margin">
                  <wp:posOffset>-229236</wp:posOffset>
                </wp:positionH>
                <wp:positionV relativeFrom="paragraph">
                  <wp:posOffset>225714</wp:posOffset>
                </wp:positionV>
                <wp:extent cx="1905" cy="568036"/>
                <wp:effectExtent l="0" t="0" r="36195" b="22860"/>
                <wp:wrapNone/>
                <wp:docPr id="1668573881" name="Conector rec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56803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86EF3" id="Conector recto 4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05pt,17.75pt" to="-17.9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" strokecolor="#156082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326AD59" w14:textId="39502446" w:rsidR="00744BFF" w:rsidRDefault="00744BFF"/>
    <w:p w14:paraId="0FB9BB13" w14:textId="2BDB262D" w:rsidR="00744BFF" w:rsidRDefault="0047308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7A462" wp14:editId="1429DC1D">
                <wp:simplePos x="0" y="0"/>
                <wp:positionH relativeFrom="column">
                  <wp:posOffset>4343515</wp:posOffset>
                </wp:positionH>
                <wp:positionV relativeFrom="paragraph">
                  <wp:posOffset>263467</wp:posOffset>
                </wp:positionV>
                <wp:extent cx="2194560" cy="665018"/>
                <wp:effectExtent l="0" t="0" r="15240" b="20955"/>
                <wp:wrapNone/>
                <wp:docPr id="33" name="Rectángulo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51D425-741C-B0A8-B8D7-D1B55AF452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65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F71F" w14:textId="6796E0CD" w:rsidR="009521EC" w:rsidRPr="009521EC" w:rsidRDefault="005F3791" w:rsidP="009521E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HUESOS DEL</w:t>
                            </w:r>
                            <w:r w:rsidR="009521EC"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TORAX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7A462" id="Rectángulo 32" o:spid="_x0000_s1034" style="position:absolute;margin-left:342pt;margin-top:20.75pt;width:172.8pt;height:52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" fillcolor="white [3201]" strokecolor="black [3213]" strokeweight="1.5pt">
                <v:textbox>
                  <w:txbxContent>
                    <w:p w14:paraId="0CD9F71F" w14:textId="6796E0CD" w:rsidR="009521EC" w:rsidRPr="009521EC" w:rsidRDefault="005F3791" w:rsidP="009521E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9521EC"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</w:rPr>
                        <w:t>HUESOS DEL</w:t>
                      </w:r>
                      <w:r w:rsidR="009521EC" w:rsidRPr="009521EC"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TORAX</w:t>
                      </w:r>
                    </w:p>
                  </w:txbxContent>
                </v:textbox>
              </v:rect>
            </w:pict>
          </mc:Fallback>
        </mc:AlternateContent>
      </w:r>
      <w:r w:rsidR="00744B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DFB34" wp14:editId="604D573D">
                <wp:simplePos x="0" y="0"/>
                <wp:positionH relativeFrom="column">
                  <wp:posOffset>-989445</wp:posOffset>
                </wp:positionH>
                <wp:positionV relativeFrom="paragraph">
                  <wp:posOffset>284076</wp:posOffset>
                </wp:positionV>
                <wp:extent cx="2087880" cy="579120"/>
                <wp:effectExtent l="0" t="0" r="26670" b="11430"/>
                <wp:wrapNone/>
                <wp:docPr id="31" name="Rectángulo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BA8C1-3863-E7D4-C4FB-F3AF9E7607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98E2" w14:textId="430551F7" w:rsidR="009521EC" w:rsidRPr="009521EC" w:rsidRDefault="009521EC" w:rsidP="009521E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HUESOS DEL CRÁNEO </w:t>
                            </w:r>
                            <w:r w:rsidR="005F3791"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Y LA</w:t>
                            </w:r>
                            <w:r w:rsidRPr="009521EC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CAR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FB34" id="Rectángulo 30" o:spid="_x0000_s1035" style="position:absolute;margin-left:-77.9pt;margin-top:22.35pt;width:164.4pt;height:4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" fillcolor="white [3201]" strokecolor="black [3213]" strokeweight="1.5pt">
                <v:textbox>
                  <w:txbxContent>
                    <w:p w14:paraId="32D998E2" w14:textId="430551F7" w:rsidR="009521EC" w:rsidRPr="009521EC" w:rsidRDefault="009521EC" w:rsidP="009521E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9521EC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HUESOS DEL CRÁNEO </w:t>
                      </w:r>
                      <w:r w:rsidR="005F3791" w:rsidRPr="009521EC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Y LA</w:t>
                      </w:r>
                      <w:r w:rsidRPr="009521EC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CARA</w:t>
                      </w:r>
                    </w:p>
                  </w:txbxContent>
                </v:textbox>
              </v:rect>
            </w:pict>
          </mc:Fallback>
        </mc:AlternateContent>
      </w:r>
      <w:r w:rsidR="00744B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5C17A" wp14:editId="5B2EE4FE">
                <wp:simplePos x="0" y="0"/>
                <wp:positionH relativeFrom="column">
                  <wp:posOffset>-1017790</wp:posOffset>
                </wp:positionH>
                <wp:positionV relativeFrom="paragraph">
                  <wp:posOffset>159385</wp:posOffset>
                </wp:positionV>
                <wp:extent cx="2286000" cy="675640"/>
                <wp:effectExtent l="0" t="0" r="19050" b="10160"/>
                <wp:wrapNone/>
                <wp:docPr id="28" name="Rectángulo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236980-6174-26B7-6A2C-A22DCEE7B6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75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D606" id="Rectángulo 27" o:spid="_x0000_s1026" style="position:absolute;margin-left:-80.15pt;margin-top:12.55pt;width:180pt;height:5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" fillcolor="#d9f2d0 [665]" strokecolor="black [3213]" strokeweight="1.5pt"/>
            </w:pict>
          </mc:Fallback>
        </mc:AlternateContent>
      </w:r>
    </w:p>
    <w:p w14:paraId="3D26B5FF" w14:textId="3812426A" w:rsidR="00744BFF" w:rsidRDefault="00744BFF"/>
    <w:p w14:paraId="2FE0ABB9" w14:textId="4E99F366" w:rsidR="00744BFF" w:rsidRDefault="004E4E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C8C775" wp14:editId="0F19EDFE">
                <wp:simplePos x="0" y="0"/>
                <wp:positionH relativeFrom="column">
                  <wp:posOffset>-248862</wp:posOffset>
                </wp:positionH>
                <wp:positionV relativeFrom="paragraph">
                  <wp:posOffset>204527</wp:posOffset>
                </wp:positionV>
                <wp:extent cx="6927" cy="1378527"/>
                <wp:effectExtent l="0" t="0" r="31750" b="31750"/>
                <wp:wrapNone/>
                <wp:docPr id="983303238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27" cy="13785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34126" id="Conector recto 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6.1pt" to="-19.0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" strokecolor="#156082 [3204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E56FA" wp14:editId="1C10A36D">
                <wp:simplePos x="0" y="0"/>
                <wp:positionH relativeFrom="margin">
                  <wp:posOffset>6151938</wp:posOffset>
                </wp:positionH>
                <wp:positionV relativeFrom="paragraph">
                  <wp:posOffset>135255</wp:posOffset>
                </wp:positionV>
                <wp:extent cx="0" cy="1316182"/>
                <wp:effectExtent l="0" t="0" r="38100" b="36830"/>
                <wp:wrapNone/>
                <wp:docPr id="50" name="Conector recto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543552-8209-EB93-673E-562ABD6B3F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161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B26FA" id="Conector recto 4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4.4pt,10.65pt" to="484.4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" strokecolor="#156082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65DA967" w14:textId="204168BF" w:rsidR="00744BFF" w:rsidRDefault="00744BFF"/>
    <w:p w14:paraId="5C0D4185" w14:textId="6A8B0FF6" w:rsidR="00744BFF" w:rsidRDefault="00744BFF"/>
    <w:p w14:paraId="63E22C40" w14:textId="7AF75DF7" w:rsidR="00744BFF" w:rsidRDefault="00844F1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99A9B" wp14:editId="7627D028">
                <wp:simplePos x="0" y="0"/>
                <wp:positionH relativeFrom="column">
                  <wp:posOffset>-1003935</wp:posOffset>
                </wp:positionH>
                <wp:positionV relativeFrom="paragraph">
                  <wp:posOffset>279689</wp:posOffset>
                </wp:positionV>
                <wp:extent cx="2265218" cy="915901"/>
                <wp:effectExtent l="0" t="0" r="20955" b="17780"/>
                <wp:wrapNone/>
                <wp:docPr id="36" name="Rectángul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C6CA4A-960B-F2EE-4940-305EA14D96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159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C3E5" id="Rectángulo 35" o:spid="_x0000_s1026" style="position:absolute;margin-left:-79.05pt;margin-top:22pt;width:178.35pt;height:7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" fillcolor="#d9f2d0 [665]" strokecolor="black [3213]" strokeweight="1.5pt"/>
            </w:pict>
          </mc:Fallback>
        </mc:AlternateContent>
      </w:r>
      <w:r w:rsidR="00C5338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FBE090" wp14:editId="4DA1CD42">
                <wp:simplePos x="0" y="0"/>
                <wp:positionH relativeFrom="column">
                  <wp:posOffset>3076229</wp:posOffset>
                </wp:positionH>
                <wp:positionV relativeFrom="paragraph">
                  <wp:posOffset>188480</wp:posOffset>
                </wp:positionV>
                <wp:extent cx="6927" cy="581890"/>
                <wp:effectExtent l="0" t="0" r="31750" b="27940"/>
                <wp:wrapNone/>
                <wp:docPr id="19" name="Conector rect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FA683F-3C1C-01FC-8021-2271127CDF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27" cy="581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9B92" id="Conector recto 1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14.85pt" to="242.7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" strokecolor="#156082 [3204]" strokeweight="1.5pt">
                <v:stroke joinstyle="miter"/>
                <o:lock v:ext="edit" shapetype="f"/>
              </v:line>
            </w:pict>
          </mc:Fallback>
        </mc:AlternateContent>
      </w:r>
    </w:p>
    <w:p w14:paraId="056C363C" w14:textId="7E38CE47" w:rsidR="00744BFF" w:rsidRDefault="00844F1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AFF0C2" wp14:editId="225CDA36">
                <wp:simplePos x="0" y="0"/>
                <wp:positionH relativeFrom="column">
                  <wp:posOffset>-989330</wp:posOffset>
                </wp:positionH>
                <wp:positionV relativeFrom="paragraph">
                  <wp:posOffset>144203</wp:posOffset>
                </wp:positionV>
                <wp:extent cx="2174875" cy="882015"/>
                <wp:effectExtent l="0" t="0" r="15875" b="13335"/>
                <wp:wrapNone/>
                <wp:docPr id="37" name="Rectángul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EC58BC-D5C7-58C1-7AD2-980D1EF86E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882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27B9" w14:textId="6F575EEF" w:rsidR="00571F8D" w:rsidRPr="00571F8D" w:rsidRDefault="00571F8D" w:rsidP="00571F8D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El </w:t>
                            </w:r>
                            <w:r w:rsidR="005F3791"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ráneo ésta</w:t>
                            </w:r>
                            <w:r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formado por 22 huesos de los cuales se distribuyen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F0C2" id="Rectángulo 36" o:spid="_x0000_s1036" style="position:absolute;margin-left:-77.9pt;margin-top:11.35pt;width:171.25pt;height:6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" fillcolor="white [3201]" strokecolor="black [3213]" strokeweight="1.5pt">
                <v:textbox>
                  <w:txbxContent>
                    <w:p w14:paraId="047727B9" w14:textId="6F575EEF" w:rsidR="00571F8D" w:rsidRPr="00571F8D" w:rsidRDefault="00571F8D" w:rsidP="00571F8D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El </w:t>
                      </w:r>
                      <w:r w:rsidR="005F3791"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cráneo ésta</w:t>
                      </w:r>
                      <w:r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formado por 22 huesos de los cuales se distribuyen:</w:t>
                      </w:r>
                    </w:p>
                  </w:txbxContent>
                </v:textbox>
              </v:rect>
            </w:pict>
          </mc:Fallback>
        </mc:AlternateContent>
      </w:r>
    </w:p>
    <w:p w14:paraId="18BA11A0" w14:textId="5EFBD575" w:rsidR="00744BFF" w:rsidRDefault="00744BF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44646B" wp14:editId="0AFDB845">
                <wp:simplePos x="0" y="0"/>
                <wp:positionH relativeFrom="column">
                  <wp:posOffset>1537855</wp:posOffset>
                </wp:positionH>
                <wp:positionV relativeFrom="paragraph">
                  <wp:posOffset>318828</wp:posOffset>
                </wp:positionV>
                <wp:extent cx="2272146" cy="1794106"/>
                <wp:effectExtent l="0" t="0" r="13970" b="15875"/>
                <wp:wrapNone/>
                <wp:docPr id="48" name="Rectángulo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A17916-FDAF-44A8-213C-158F218A25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146" cy="17941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D14E" w14:textId="04363CB0" w:rsidR="00571F8D" w:rsidRPr="00571F8D" w:rsidRDefault="00571F8D" w:rsidP="00571F8D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  <w:r w:rsidR="005F3791"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Vértebras</w:t>
                            </w:r>
                            <w:r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Cervicales</w:t>
                            </w:r>
                          </w:p>
                          <w:p w14:paraId="285A8AF5" w14:textId="449833F1" w:rsidR="00571F8D" w:rsidRPr="00571F8D" w:rsidRDefault="00571F8D" w:rsidP="00571F8D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*</w:t>
                            </w:r>
                            <w:r w:rsidR="005F3791"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Vértebras Torácicas</w:t>
                            </w:r>
                          </w:p>
                          <w:p w14:paraId="3491A8E1" w14:textId="77777777" w:rsidR="00571F8D" w:rsidRPr="00571F8D" w:rsidRDefault="00571F8D" w:rsidP="00571F8D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*Vértebras Lumbares</w:t>
                            </w:r>
                          </w:p>
                          <w:p w14:paraId="09D66D03" w14:textId="26D75E8F" w:rsidR="00571F8D" w:rsidRDefault="00571F8D" w:rsidP="00744BFF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71F8D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*Sacro</w:t>
                            </w:r>
                          </w:p>
                          <w:p w14:paraId="2E1236C8" w14:textId="1696DC3E" w:rsidR="00744BFF" w:rsidRPr="00571F8D" w:rsidRDefault="00744BFF" w:rsidP="00744BFF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*Coccix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646B" id="Rectángulo 47" o:spid="_x0000_s1037" style="position:absolute;margin-left:121.1pt;margin-top:25.1pt;width:178.9pt;height:1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" fillcolor="white [3201]" strokecolor="black [3213]" strokeweight="1.5pt">
                <v:textbox>
                  <w:txbxContent>
                    <w:p w14:paraId="66B0D14E" w14:textId="04363CB0" w:rsidR="00571F8D" w:rsidRPr="00571F8D" w:rsidRDefault="00571F8D" w:rsidP="00571F8D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</w:rPr>
                        <w:t>*</w:t>
                      </w:r>
                      <w:r w:rsidR="005F3791"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Vértebras</w:t>
                      </w:r>
                      <w:r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Cervicales</w:t>
                      </w:r>
                    </w:p>
                    <w:p w14:paraId="285A8AF5" w14:textId="449833F1" w:rsidR="00571F8D" w:rsidRPr="00571F8D" w:rsidRDefault="00571F8D" w:rsidP="00571F8D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*</w:t>
                      </w:r>
                      <w:r w:rsidR="005F3791"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Vértebras Torácicas</w:t>
                      </w:r>
                    </w:p>
                    <w:p w14:paraId="3491A8E1" w14:textId="77777777" w:rsidR="00571F8D" w:rsidRPr="00571F8D" w:rsidRDefault="00571F8D" w:rsidP="00571F8D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*Vértebras Lumbares</w:t>
                      </w:r>
                    </w:p>
                    <w:p w14:paraId="09D66D03" w14:textId="26D75E8F" w:rsidR="00571F8D" w:rsidRDefault="00571F8D" w:rsidP="00744BFF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571F8D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*Sacro</w:t>
                      </w:r>
                    </w:p>
                    <w:p w14:paraId="2E1236C8" w14:textId="1696DC3E" w:rsidR="00744BFF" w:rsidRPr="00571F8D" w:rsidRDefault="00744BFF" w:rsidP="00744BFF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*Cocci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A31F50" wp14:editId="06C369F7">
                <wp:simplePos x="0" y="0"/>
                <wp:positionH relativeFrom="margin">
                  <wp:align>center</wp:align>
                </wp:positionH>
                <wp:positionV relativeFrom="paragraph">
                  <wp:posOffset>143105</wp:posOffset>
                </wp:positionV>
                <wp:extent cx="2376055" cy="1745615"/>
                <wp:effectExtent l="0" t="0" r="24765" b="26035"/>
                <wp:wrapNone/>
                <wp:docPr id="47" name="Rectángulo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2E568-52AC-5FF8-9DF6-BEE59D4606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55" cy="1745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B1AA" id="Rectángulo 46" o:spid="_x0000_s1026" style="position:absolute;margin-left:0;margin-top:11.25pt;width:187.1pt;height:137.4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" fillcolor="#d9f2d0 [665]" strokecolor="black [3213]" strokeweight="1.5pt">
                <w10:wrap anchorx="margin"/>
              </v:rect>
            </w:pict>
          </mc:Fallback>
        </mc:AlternateContent>
      </w:r>
    </w:p>
    <w:p w14:paraId="6016DFA2" w14:textId="7B4B7EA7" w:rsidR="00744BFF" w:rsidRDefault="009E472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BB5345" wp14:editId="7BC7E622">
                <wp:simplePos x="0" y="0"/>
                <wp:positionH relativeFrom="margin">
                  <wp:posOffset>-269067</wp:posOffset>
                </wp:positionH>
                <wp:positionV relativeFrom="paragraph">
                  <wp:posOffset>358313</wp:posOffset>
                </wp:positionV>
                <wp:extent cx="6927" cy="1143000"/>
                <wp:effectExtent l="0" t="0" r="31750" b="19050"/>
                <wp:wrapNone/>
                <wp:docPr id="16" name="Conector rec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66CA33-AA11-0900-E9B5-C07BED5F70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0FE56" id="Conector recto 1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2pt,28.2pt" to="-20.6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33B6640A" w14:textId="65FDEED9" w:rsidR="00744BFF" w:rsidRDefault="009E472D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B6745A" wp14:editId="19D40E83">
                <wp:simplePos x="0" y="0"/>
                <wp:positionH relativeFrom="column">
                  <wp:posOffset>797040</wp:posOffset>
                </wp:positionH>
                <wp:positionV relativeFrom="paragraph">
                  <wp:posOffset>10103</wp:posOffset>
                </wp:positionV>
                <wp:extent cx="13855" cy="1140403"/>
                <wp:effectExtent l="0" t="0" r="24765" b="22225"/>
                <wp:wrapNone/>
                <wp:docPr id="134" name="Conector recto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2FBC3-D404-957E-C23B-C25F3D68E6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11404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21820" id="Conector recto 13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.8pt" to="63.8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" strokecolor="#156082 [3204]" strokeweight="1.5pt">
                <v:stroke joinstyle="miter"/>
              </v:line>
            </w:pict>
          </mc:Fallback>
        </mc:AlternateContent>
      </w:r>
      <w:r w:rsidR="00C5338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D47D6" wp14:editId="41A5479E">
                <wp:simplePos x="0" y="0"/>
                <wp:positionH relativeFrom="column">
                  <wp:posOffset>6207356</wp:posOffset>
                </wp:positionH>
                <wp:positionV relativeFrom="paragraph">
                  <wp:posOffset>97386</wp:posOffset>
                </wp:positionV>
                <wp:extent cx="6927" cy="630382"/>
                <wp:effectExtent l="0" t="0" r="31750" b="36830"/>
                <wp:wrapNone/>
                <wp:docPr id="130" name="Conector recto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9DC83-3362-1FB3-C1BC-1BE0903C87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6303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32885" id="Conector recto 12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75pt,7.65pt" to="489.3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" strokecolor="#156082 [3204]" strokeweight="1.5pt">
                <v:stroke joinstyle="miter"/>
              </v:line>
            </w:pict>
          </mc:Fallback>
        </mc:AlternateContent>
      </w:r>
    </w:p>
    <w:p w14:paraId="6AB13960" w14:textId="0EBC39B1" w:rsidR="00744BFF" w:rsidRDefault="002D26C2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BF584B" wp14:editId="3DE52BA7">
                <wp:simplePos x="0" y="0"/>
                <wp:positionH relativeFrom="column">
                  <wp:posOffset>4330470</wp:posOffset>
                </wp:positionH>
                <wp:positionV relativeFrom="paragraph">
                  <wp:posOffset>97905</wp:posOffset>
                </wp:positionV>
                <wp:extent cx="2126558" cy="1079962"/>
                <wp:effectExtent l="0" t="0" r="26670" b="25400"/>
                <wp:wrapNone/>
                <wp:docPr id="131" name="Rectángulo 1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333F3B-F980-1431-C56B-0A95042847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58" cy="10799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F8B5" id="Rectángulo 130" o:spid="_x0000_s1026" style="position:absolute;margin-left:341pt;margin-top:7.7pt;width:167.45pt;height:85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" fillcolor="#d9f2d0 [665]" strokecolor="black [3213]" strokeweight="1.5pt"/>
            </w:pict>
          </mc:Fallback>
        </mc:AlternateContent>
      </w:r>
    </w:p>
    <w:p w14:paraId="5470FC65" w14:textId="7706E144" w:rsidR="00744BFF" w:rsidRDefault="009E472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707917" wp14:editId="75378E2E">
                <wp:simplePos x="0" y="0"/>
                <wp:positionH relativeFrom="margin">
                  <wp:posOffset>207645</wp:posOffset>
                </wp:positionH>
                <wp:positionV relativeFrom="paragraph">
                  <wp:posOffset>381923</wp:posOffset>
                </wp:positionV>
                <wp:extent cx="1246448" cy="363855"/>
                <wp:effectExtent l="0" t="0" r="11430" b="17145"/>
                <wp:wrapNone/>
                <wp:docPr id="23" name="Rectángul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60A642-B156-654B-82C6-E83C5A1FB6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48" cy="363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1122E" id="Rectángulo 22" o:spid="_x0000_s1026" style="position:absolute;margin-left:16.35pt;margin-top:30.05pt;width:98.15pt;height:28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" fillcolor="#d9f2d0 [665]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CB558C" wp14:editId="70127B8B">
                <wp:simplePos x="0" y="0"/>
                <wp:positionH relativeFrom="leftMargin">
                  <wp:posOffset>47625</wp:posOffset>
                </wp:positionH>
                <wp:positionV relativeFrom="paragraph">
                  <wp:posOffset>396413</wp:posOffset>
                </wp:positionV>
                <wp:extent cx="1191491" cy="381000"/>
                <wp:effectExtent l="0" t="0" r="27940" b="19050"/>
                <wp:wrapNone/>
                <wp:docPr id="20" name="Rectángulo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90D9D7-C1AD-46A4-AE01-779C1C4C1D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91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AD90" id="Rectángulo 19" o:spid="_x0000_s1026" style="position:absolute;margin-left:3.75pt;margin-top:31.2pt;width:93.8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" fillcolor="#d9f2d0 [665]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E4D067" wp14:editId="35D85D32">
                <wp:simplePos x="0" y="0"/>
                <wp:positionH relativeFrom="margin">
                  <wp:posOffset>242512</wp:posOffset>
                </wp:positionH>
                <wp:positionV relativeFrom="paragraph">
                  <wp:posOffset>507134</wp:posOffset>
                </wp:positionV>
                <wp:extent cx="1121237" cy="270164"/>
                <wp:effectExtent l="0" t="0" r="22225" b="15875"/>
                <wp:wrapNone/>
                <wp:docPr id="25" name="Rectángul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E4408D-D3EB-716A-BB4E-EF3533569E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37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31F2B" w14:textId="77777777" w:rsidR="00995178" w:rsidRPr="00995178" w:rsidRDefault="00995178" w:rsidP="0099517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95178">
                              <w:rPr>
                                <w:rFonts w:hAnsi="Aptos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VISCEROCRÁNE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4D067" id="Rectángulo 24" o:spid="_x0000_s1038" style="position:absolute;margin-left:19.1pt;margin-top:39.95pt;width:88.3pt;height:2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" fillcolor="white [3201]" strokecolor="black [3213]" strokeweight="1.5pt">
                <v:textbox>
                  <w:txbxContent>
                    <w:p w14:paraId="6AD31F2B" w14:textId="77777777" w:rsidR="00995178" w:rsidRPr="00995178" w:rsidRDefault="00995178" w:rsidP="0099517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 w:rsidRPr="00995178">
                        <w:rPr>
                          <w:rFonts w:hAnsi="Aptos"/>
                          <w:color w:val="000000" w:themeColor="dark1"/>
                          <w:kern w:val="24"/>
                          <w:sz w:val="16"/>
                          <w:szCs w:val="16"/>
                        </w:rPr>
                        <w:t>VISCEROCRÁN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F214F4" wp14:editId="786E7F65">
                <wp:simplePos x="0" y="0"/>
                <wp:positionH relativeFrom="page">
                  <wp:posOffset>69272</wp:posOffset>
                </wp:positionH>
                <wp:positionV relativeFrom="paragraph">
                  <wp:posOffset>524106</wp:posOffset>
                </wp:positionV>
                <wp:extent cx="1066800" cy="290945"/>
                <wp:effectExtent l="0" t="0" r="19050" b="13970"/>
                <wp:wrapNone/>
                <wp:docPr id="21" name="Rectángulo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71BD44-0114-E88D-76B4-96491B8A5D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0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2D02" w14:textId="77777777" w:rsidR="00C53383" w:rsidRPr="00995178" w:rsidRDefault="00C53383" w:rsidP="00C53383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95178">
                              <w:rPr>
                                <w:rFonts w:hAnsi="Aptos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NEUROCRÁNE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14F4" id="Rectángulo 20" o:spid="_x0000_s1039" style="position:absolute;margin-left:5.45pt;margin-top:41.25pt;width:84pt;height:22.9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" fillcolor="white [3201]" strokecolor="black [3213]" strokeweight="1.5pt">
                <v:textbox>
                  <w:txbxContent>
                    <w:p w14:paraId="4A812D02" w14:textId="77777777" w:rsidR="00C53383" w:rsidRPr="00995178" w:rsidRDefault="00C53383" w:rsidP="00C53383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 w:rsidRPr="00995178">
                        <w:rPr>
                          <w:rFonts w:hAnsi="Aptos"/>
                          <w:color w:val="000000" w:themeColor="dark1"/>
                          <w:kern w:val="24"/>
                          <w:sz w:val="16"/>
                          <w:szCs w:val="16"/>
                        </w:rPr>
                        <w:t>NEUROCRÁNE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26C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52A192" wp14:editId="1E1F8000">
                <wp:simplePos x="0" y="0"/>
                <wp:positionH relativeFrom="column">
                  <wp:posOffset>4215418</wp:posOffset>
                </wp:positionH>
                <wp:positionV relativeFrom="paragraph">
                  <wp:posOffset>8660</wp:posOffset>
                </wp:positionV>
                <wp:extent cx="2105891" cy="1073208"/>
                <wp:effectExtent l="0" t="0" r="27940" b="12700"/>
                <wp:wrapNone/>
                <wp:docPr id="132" name="Rectángulo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E2D743-0C31-B7CD-F5BA-DAB16B195C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91" cy="1073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88028" w14:textId="77777777" w:rsidR="00C011A8" w:rsidRPr="00C011A8" w:rsidRDefault="00C011A8" w:rsidP="00C011A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011A8"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ESTERNÓN: Es un hueso plano y estrecho que mide entre 15 y 20 cm. Se encuentra en la línea media de la pared anterior del tórax y consta de 3 partes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A192" id="Rectángulo 131" o:spid="_x0000_s1040" style="position:absolute;margin-left:331.9pt;margin-top:.7pt;width:165.8pt;height:8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" fillcolor="white [3201]" strokecolor="black [3213]" strokeweight="1.5pt">
                <v:textbox>
                  <w:txbxContent>
                    <w:p w14:paraId="6A988028" w14:textId="77777777" w:rsidR="00C011A8" w:rsidRPr="00C011A8" w:rsidRDefault="00C011A8" w:rsidP="00C011A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 w:rsidRPr="00C011A8">
                        <w:rPr>
                          <w:rFonts w:hAnsi="Aptos"/>
                          <w:color w:val="000000" w:themeColor="dark1"/>
                          <w:kern w:val="24"/>
                          <w:sz w:val="22"/>
                          <w:szCs w:val="22"/>
                        </w:rPr>
                        <w:t>ESTERNÓN: Es un hueso plano y estrecho que mide entre 15 y 20 cm. Se encuentra en la línea media de la pared anterior del tórax y consta de 3 partes:</w:t>
                      </w:r>
                    </w:p>
                  </w:txbxContent>
                </v:textbox>
              </v:rect>
            </w:pict>
          </mc:Fallback>
        </mc:AlternateContent>
      </w:r>
    </w:p>
    <w:p w14:paraId="581F07F0" w14:textId="56C193D7" w:rsidR="00744BFF" w:rsidRDefault="009E47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C68C3B" wp14:editId="07B2F06A">
                <wp:simplePos x="0" y="0"/>
                <wp:positionH relativeFrom="leftMargin">
                  <wp:posOffset>7370618</wp:posOffset>
                </wp:positionH>
                <wp:positionV relativeFrom="paragraph">
                  <wp:posOffset>-1246159</wp:posOffset>
                </wp:positionV>
                <wp:extent cx="6927" cy="775855"/>
                <wp:effectExtent l="0" t="0" r="31750" b="24765"/>
                <wp:wrapNone/>
                <wp:docPr id="728505212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7758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6AD47" id="Conector recto 67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80.35pt,-98.1pt" to="580.9pt,-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" strokecolor="#156082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0B4AE5" wp14:editId="1EC00A0E">
                <wp:simplePos x="0" y="0"/>
                <wp:positionH relativeFrom="column">
                  <wp:posOffset>242166</wp:posOffset>
                </wp:positionH>
                <wp:positionV relativeFrom="paragraph">
                  <wp:posOffset>-136987</wp:posOffset>
                </wp:positionV>
                <wp:extent cx="1011324" cy="2611582"/>
                <wp:effectExtent l="0" t="0" r="17780" b="17780"/>
                <wp:wrapNone/>
                <wp:docPr id="44" name="Rectángulo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006CBB-05CC-3416-F61F-C56D3ECBC2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24" cy="26115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37EF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Nasales (2)</w:t>
                            </w:r>
                          </w:p>
                          <w:p w14:paraId="4ECAB373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Maxilares (2)</w:t>
                            </w:r>
                          </w:p>
                          <w:p w14:paraId="515324B5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Cigomáticos (2)</w:t>
                            </w:r>
                          </w:p>
                          <w:p w14:paraId="7DB41D1A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Lagrimales (2)</w:t>
                            </w:r>
                          </w:p>
                          <w:p w14:paraId="01CD5720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Palatinos (2)</w:t>
                            </w:r>
                          </w:p>
                          <w:p w14:paraId="3D9410A9" w14:textId="7F03B6AE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</w:t>
                            </w:r>
                            <w:r w:rsidR="00033293"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Cornetes nasales</w:t>
                            </w: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inferiores (2)</w:t>
                            </w:r>
                          </w:p>
                          <w:p w14:paraId="744FF969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*Mandíbula (1) </w:t>
                            </w:r>
                          </w:p>
                          <w:p w14:paraId="3B203611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Vómer (1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B4AE5" id="Rectángulo 43" o:spid="_x0000_s1041" style="position:absolute;margin-left:19.05pt;margin-top:-10.8pt;width:79.65pt;height:20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" fillcolor="white [3201]" strokecolor="black [3213]" strokeweight="1.5pt">
                <v:textbox>
                  <w:txbxContent>
                    <w:p w14:paraId="6B0C37EF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Nasales (2)</w:t>
                      </w:r>
                    </w:p>
                    <w:p w14:paraId="4ECAB373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Maxilares (2)</w:t>
                      </w:r>
                    </w:p>
                    <w:p w14:paraId="515324B5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Cigomáticos (2)</w:t>
                      </w:r>
                    </w:p>
                    <w:p w14:paraId="7DB41D1A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Lagrimales (2)</w:t>
                      </w:r>
                    </w:p>
                    <w:p w14:paraId="01CD5720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Palatinos (2)</w:t>
                      </w:r>
                    </w:p>
                    <w:p w14:paraId="3D9410A9" w14:textId="7F03B6AE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</w:t>
                      </w:r>
                      <w:r w:rsidR="00033293"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Cornetes nasales</w:t>
                      </w: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 inferiores (2)</w:t>
                      </w:r>
                    </w:p>
                    <w:p w14:paraId="744FF969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*Mandíbula (1) </w:t>
                      </w:r>
                    </w:p>
                    <w:p w14:paraId="3B203611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Vómer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14C955" wp14:editId="0F9FC582">
                <wp:simplePos x="0" y="0"/>
                <wp:positionH relativeFrom="margin">
                  <wp:posOffset>298392</wp:posOffset>
                </wp:positionH>
                <wp:positionV relativeFrom="paragraph">
                  <wp:posOffset>-220345</wp:posOffset>
                </wp:positionV>
                <wp:extent cx="1039091" cy="2075988"/>
                <wp:effectExtent l="0" t="0" r="27940" b="19685"/>
                <wp:wrapNone/>
                <wp:docPr id="876723369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2075988"/>
                        </a:xfrm>
                        <a:prstGeom prst="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B774" id="Rectángulo 37" o:spid="_x0000_s1026" style="position:absolute;margin-left:23.5pt;margin-top:-17.35pt;width:81.8pt;height:163.4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" fillcolor="#d9f2d0" strokecolor="windowText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7CD789" wp14:editId="5A25EDE1">
                <wp:simplePos x="0" y="0"/>
                <wp:positionH relativeFrom="page">
                  <wp:posOffset>5381740</wp:posOffset>
                </wp:positionH>
                <wp:positionV relativeFrom="paragraph">
                  <wp:posOffset>-303472</wp:posOffset>
                </wp:positionV>
                <wp:extent cx="2098963" cy="990600"/>
                <wp:effectExtent l="0" t="0" r="15875" b="19050"/>
                <wp:wrapNone/>
                <wp:docPr id="136" name="Rectángulo 1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A0EC62-9F6B-E7BE-3F41-F1447C204E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63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B0C8" w14:textId="77777777" w:rsidR="00C011A8" w:rsidRPr="00C011A8" w:rsidRDefault="00C011A8" w:rsidP="00C011A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14:ligatures w14:val="none"/>
                              </w:rPr>
                            </w:pPr>
                            <w:r w:rsidRPr="00C011A8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*El manubrio</w:t>
                            </w:r>
                          </w:p>
                          <w:p w14:paraId="5776A9FE" w14:textId="77777777" w:rsidR="00C011A8" w:rsidRPr="00C011A8" w:rsidRDefault="00C011A8" w:rsidP="00C011A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C011A8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*El cuerpo</w:t>
                            </w:r>
                          </w:p>
                          <w:p w14:paraId="7E645E18" w14:textId="77777777" w:rsidR="00C011A8" w:rsidRPr="00C011A8" w:rsidRDefault="00C011A8" w:rsidP="00C011A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C011A8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*La apófisis xifoid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CD789" id="Rectángulo 135" o:spid="_x0000_s1042" style="position:absolute;margin-left:423.75pt;margin-top:-23.9pt;width:165.25pt;height:78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" fillcolor="white [3201]" strokecolor="black [3213]" strokeweight="1.5pt">
                <v:textbox>
                  <w:txbxContent>
                    <w:p w14:paraId="32DCB0C8" w14:textId="77777777" w:rsidR="00C011A8" w:rsidRPr="00C011A8" w:rsidRDefault="00C011A8" w:rsidP="00C011A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14:ligatures w14:val="none"/>
                        </w:rPr>
                      </w:pPr>
                      <w:r w:rsidRPr="00C011A8">
                        <w:rPr>
                          <w:rFonts w:hAnsi="Aptos"/>
                          <w:color w:val="000000" w:themeColor="dark1"/>
                          <w:kern w:val="24"/>
                        </w:rPr>
                        <w:t>*El manubrio</w:t>
                      </w:r>
                    </w:p>
                    <w:p w14:paraId="5776A9FE" w14:textId="77777777" w:rsidR="00C011A8" w:rsidRPr="00C011A8" w:rsidRDefault="00C011A8" w:rsidP="00C011A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C011A8">
                        <w:rPr>
                          <w:rFonts w:hAnsi="Aptos"/>
                          <w:color w:val="000000" w:themeColor="dark1"/>
                          <w:kern w:val="24"/>
                        </w:rPr>
                        <w:t>*El cuerpo</w:t>
                      </w:r>
                    </w:p>
                    <w:p w14:paraId="7E645E18" w14:textId="77777777" w:rsidR="00C011A8" w:rsidRPr="00C011A8" w:rsidRDefault="00C011A8" w:rsidP="00C011A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C011A8">
                        <w:rPr>
                          <w:rFonts w:hAnsi="Aptos"/>
                          <w:color w:val="000000" w:themeColor="dark1"/>
                          <w:kern w:val="24"/>
                        </w:rPr>
                        <w:t>*La apófisis xifoid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B93147" wp14:editId="71CF2E42">
                <wp:simplePos x="0" y="0"/>
                <wp:positionH relativeFrom="column">
                  <wp:posOffset>4400550</wp:posOffset>
                </wp:positionH>
                <wp:positionV relativeFrom="paragraph">
                  <wp:posOffset>-434917</wp:posOffset>
                </wp:positionV>
                <wp:extent cx="2147454" cy="1114829"/>
                <wp:effectExtent l="0" t="0" r="24765" b="28575"/>
                <wp:wrapNone/>
                <wp:docPr id="135" name="Rectángulo 1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DCD7CD-5AC3-1ADB-0716-72F91F6447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4" cy="11148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44F6" id="Rectángulo 134" o:spid="_x0000_s1026" style="position:absolute;margin-left:346.5pt;margin-top:-34.25pt;width:169.1pt;height:8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" fillcolor="#d9f2d0 [665]" strokecolor="black [3213]" strokeweight="1.5pt"/>
            </w:pict>
          </mc:Fallback>
        </mc:AlternateContent>
      </w:r>
      <w:r w:rsidR="0047308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67D7EA" wp14:editId="7CD02067">
                <wp:simplePos x="0" y="0"/>
                <wp:positionH relativeFrom="margin">
                  <wp:posOffset>2785283</wp:posOffset>
                </wp:positionH>
                <wp:positionV relativeFrom="paragraph">
                  <wp:posOffset>312478</wp:posOffset>
                </wp:positionV>
                <wp:extent cx="13855" cy="297353"/>
                <wp:effectExtent l="0" t="0" r="24765" b="26670"/>
                <wp:wrapNone/>
                <wp:docPr id="579464891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55" cy="29735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47333" id="Conector recto 4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3pt,24.6pt" to="220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" strokecolor="#156082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7308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E642E9" wp14:editId="3CA9B9AD">
                <wp:simplePos x="0" y="0"/>
                <wp:positionH relativeFrom="column">
                  <wp:posOffset>1635125</wp:posOffset>
                </wp:positionH>
                <wp:positionV relativeFrom="paragraph">
                  <wp:posOffset>-411365</wp:posOffset>
                </wp:positionV>
                <wp:extent cx="2043546" cy="757642"/>
                <wp:effectExtent l="0" t="0" r="13970" b="23495"/>
                <wp:wrapNone/>
                <wp:docPr id="92" name="Rectángulo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F50581-F1FC-B04B-A6A6-66566A7A5D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546" cy="7576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A693" w14:textId="77777777" w:rsidR="00A05BB9" w:rsidRPr="00A05BB9" w:rsidRDefault="00A05BB9" w:rsidP="00A05BB9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14:ligatures w14:val="none"/>
                              </w:rPr>
                            </w:pPr>
                            <w:r w:rsidRPr="00A05BB9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VERTEBRAS  TÍPICAS  Y  ATÍPICA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642E9" id="Rectángulo 91" o:spid="_x0000_s1043" style="position:absolute;margin-left:128.75pt;margin-top:-32.4pt;width:160.9pt;height:59.6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" fillcolor="white [3201]" strokecolor="black [3213]" strokeweight="1.5pt">
                <v:textbox>
                  <w:txbxContent>
                    <w:p w14:paraId="57F4A693" w14:textId="77777777" w:rsidR="00A05BB9" w:rsidRPr="00A05BB9" w:rsidRDefault="00A05BB9" w:rsidP="00A05BB9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14:ligatures w14:val="none"/>
                        </w:rPr>
                      </w:pPr>
                      <w:r w:rsidRPr="00A05BB9">
                        <w:rPr>
                          <w:rFonts w:hAnsi="Aptos"/>
                          <w:color w:val="000000" w:themeColor="dark1"/>
                          <w:kern w:val="24"/>
                        </w:rPr>
                        <w:t>VERTEBRAS  TÍPICAS  Y  ATÍPICAS</w:t>
                      </w:r>
                    </w:p>
                  </w:txbxContent>
                </v:textbox>
              </v:rect>
            </w:pict>
          </mc:Fallback>
        </mc:AlternateContent>
      </w:r>
      <w:r w:rsidR="0047308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1B85E4" wp14:editId="45DECF4A">
                <wp:simplePos x="0" y="0"/>
                <wp:positionH relativeFrom="margin">
                  <wp:align>center</wp:align>
                </wp:positionH>
                <wp:positionV relativeFrom="paragraph">
                  <wp:posOffset>-608561</wp:posOffset>
                </wp:positionV>
                <wp:extent cx="2244437" cy="953135"/>
                <wp:effectExtent l="0" t="0" r="22860" b="18415"/>
                <wp:wrapNone/>
                <wp:docPr id="91" name="Rectángulo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BC61E7-A9EA-11EB-1A3B-809E7FAFC1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7" cy="953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AD8F0" id="Rectángulo 90" o:spid="_x0000_s1026" style="position:absolute;margin-left:0;margin-top:-47.9pt;width:176.75pt;height:75.05pt;z-index:251786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" fillcolor="#d9f2d0 [665]" strokecolor="black [3213]" strokeweight="1.5pt">
                <w10:wrap anchorx="margin"/>
              </v:rect>
            </w:pict>
          </mc:Fallback>
        </mc:AlternateContent>
      </w:r>
      <w:r w:rsidR="0047308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8FC140" wp14:editId="7024ECE5">
                <wp:simplePos x="0" y="0"/>
                <wp:positionH relativeFrom="margin">
                  <wp:posOffset>-179590</wp:posOffset>
                </wp:positionH>
                <wp:positionV relativeFrom="paragraph">
                  <wp:posOffset>-1336213</wp:posOffset>
                </wp:positionV>
                <wp:extent cx="6927" cy="1115233"/>
                <wp:effectExtent l="0" t="0" r="31750" b="27940"/>
                <wp:wrapNone/>
                <wp:docPr id="41" name="Conector recto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699311-BBC8-FE5C-AE58-B15B091900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7" cy="1115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69C30" id="Conector recto 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15pt,-105.2pt" to="-13.6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" strokecolor="#156082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7308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A25A82" wp14:editId="4D4C1574">
                <wp:simplePos x="0" y="0"/>
                <wp:positionH relativeFrom="margin">
                  <wp:posOffset>873355</wp:posOffset>
                </wp:positionH>
                <wp:positionV relativeFrom="paragraph">
                  <wp:posOffset>-1426268</wp:posOffset>
                </wp:positionV>
                <wp:extent cx="27709" cy="1183813"/>
                <wp:effectExtent l="0" t="0" r="29845" b="35560"/>
                <wp:wrapNone/>
                <wp:docPr id="1255892802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709" cy="118381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77BD" id="Conector recto 4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75pt,-112.3pt" to="70.95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" strokecolor="#156082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648B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B50260" wp14:editId="6F73293F">
                <wp:simplePos x="0" y="0"/>
                <wp:positionH relativeFrom="column">
                  <wp:posOffset>-913534</wp:posOffset>
                </wp:positionH>
                <wp:positionV relativeFrom="paragraph">
                  <wp:posOffset>6985</wp:posOffset>
                </wp:positionV>
                <wp:extent cx="928255" cy="2008909"/>
                <wp:effectExtent l="0" t="0" r="24765" b="10795"/>
                <wp:wrapNone/>
                <wp:docPr id="39" name="Rectángulo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E0CE08-FFEA-D8B1-0A8E-35699CCDEA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5" cy="20089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D043" w14:textId="05269E21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</w:t>
                            </w:r>
                            <w:r w:rsidR="00033293"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Frontal (</w:t>
                            </w: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25AB9FF0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Pariental (2)</w:t>
                            </w:r>
                          </w:p>
                          <w:p w14:paraId="44238EEE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Temporal (2)</w:t>
                            </w:r>
                          </w:p>
                          <w:p w14:paraId="232F2B03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Occidental (1)</w:t>
                            </w:r>
                          </w:p>
                          <w:p w14:paraId="6391D0CE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Efenoides (1)</w:t>
                            </w:r>
                          </w:p>
                          <w:p w14:paraId="6C0449F2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*Etmoides (1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0260" id="Rectángulo 38" o:spid="_x0000_s1044" style="position:absolute;margin-left:-71.95pt;margin-top:.55pt;width:73.1pt;height:15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" fillcolor="white [3201]" strokecolor="black [3213]" strokeweight="1.5pt">
                <v:textbox>
                  <w:txbxContent>
                    <w:p w14:paraId="707DD043" w14:textId="05269E21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</w:t>
                      </w:r>
                      <w:r w:rsidR="00033293"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Frontal (</w:t>
                      </w: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1)</w:t>
                      </w:r>
                    </w:p>
                    <w:p w14:paraId="25AB9FF0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Pariental (2)</w:t>
                      </w:r>
                    </w:p>
                    <w:p w14:paraId="44238EEE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Temporal (2)</w:t>
                      </w:r>
                    </w:p>
                    <w:p w14:paraId="232F2B03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Occidental (1)</w:t>
                      </w:r>
                    </w:p>
                    <w:p w14:paraId="6391D0CE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Efenoides (1)</w:t>
                      </w:r>
                    </w:p>
                    <w:p w14:paraId="6C0449F2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18"/>
                          <w:szCs w:val="18"/>
                        </w:rPr>
                        <w:t>*Etmoides (1)</w:t>
                      </w:r>
                    </w:p>
                  </w:txbxContent>
                </v:textbox>
              </v:rect>
            </w:pict>
          </mc:Fallback>
        </mc:AlternateContent>
      </w:r>
      <w:r w:rsidR="002648B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96BAC8" wp14:editId="2DE8DF17">
                <wp:simplePos x="0" y="0"/>
                <wp:positionH relativeFrom="margin">
                  <wp:posOffset>-892406</wp:posOffset>
                </wp:positionH>
                <wp:positionV relativeFrom="paragraph">
                  <wp:posOffset>-213302</wp:posOffset>
                </wp:positionV>
                <wp:extent cx="1025237" cy="2075815"/>
                <wp:effectExtent l="0" t="0" r="22860" b="19685"/>
                <wp:wrapNone/>
                <wp:docPr id="38" name="Rectángulo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013D0E-E798-2378-BCE5-59CE000039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7" cy="2075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79D5F" id="Rectángulo 37" o:spid="_x0000_s1026" style="position:absolute;margin-left:-70.25pt;margin-top:-16.8pt;width:80.75pt;height:163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" fillcolor="#d9f2d0 [665]" strokecolor="black [3213]" strokeweight="1.5pt">
                <w10:wrap anchorx="margin"/>
              </v:rect>
            </w:pict>
          </mc:Fallback>
        </mc:AlternateContent>
      </w:r>
    </w:p>
    <w:p w14:paraId="32E8512F" w14:textId="2886124D" w:rsidR="00744BFF" w:rsidRDefault="009E472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A78CAA" wp14:editId="4110E000">
                <wp:simplePos x="0" y="0"/>
                <wp:positionH relativeFrom="leftMargin">
                  <wp:posOffset>7405197</wp:posOffset>
                </wp:positionH>
                <wp:positionV relativeFrom="paragraph">
                  <wp:posOffset>397395</wp:posOffset>
                </wp:positionV>
                <wp:extent cx="6985" cy="852054"/>
                <wp:effectExtent l="0" t="0" r="31115" b="24765"/>
                <wp:wrapNone/>
                <wp:docPr id="52271180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8520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2A436" id="Conector recto 6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83.1pt,31.3pt" to="583.6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" strokecolor="#156082" strokeweight="1.5pt">
                <v:stroke joinstyle="miter"/>
                <w10:wrap anchorx="margin"/>
              </v:line>
            </w:pict>
          </mc:Fallback>
        </mc:AlternateContent>
      </w:r>
      <w:r w:rsidR="008F011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330165" wp14:editId="7262F737">
                <wp:simplePos x="0" y="0"/>
                <wp:positionH relativeFrom="column">
                  <wp:posOffset>-990080</wp:posOffset>
                </wp:positionH>
                <wp:positionV relativeFrom="paragraph">
                  <wp:posOffset>5398885</wp:posOffset>
                </wp:positionV>
                <wp:extent cx="1752600" cy="907415"/>
                <wp:effectExtent l="0" t="0" r="19050" b="26035"/>
                <wp:wrapNone/>
                <wp:docPr id="73" name="Rectángulo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8F30DF-DA0E-67DB-257F-620036FB2D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07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A81D" id="Rectángulo 72" o:spid="_x0000_s1026" style="position:absolute;margin-left:-77.95pt;margin-top:425.1pt;width:138pt;height:7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" fillcolor="#d9f2d0 [665]" strokecolor="black [3213]" strokeweight="1.5pt"/>
            </w:pict>
          </mc:Fallback>
        </mc:AlternateContent>
      </w:r>
      <w:r w:rsidR="002648B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A3E17C" wp14:editId="6578F6A3">
                <wp:simplePos x="0" y="0"/>
                <wp:positionH relativeFrom="margin">
                  <wp:posOffset>-976746</wp:posOffset>
                </wp:positionH>
                <wp:positionV relativeFrom="paragraph">
                  <wp:posOffset>5544185</wp:posOffset>
                </wp:positionV>
                <wp:extent cx="1524000" cy="1655618"/>
                <wp:effectExtent l="0" t="0" r="19050" b="20955"/>
                <wp:wrapNone/>
                <wp:docPr id="74" name="Rectángulo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5603A0-F599-6E76-F1D7-7E5C5074E8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5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C551" w14:textId="77777777" w:rsidR="002648BC" w:rsidRPr="008F011A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14:ligatures w14:val="none"/>
                              </w:rPr>
                            </w:pPr>
                            <w:r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HUESOS CORTOS:</w:t>
                            </w:r>
                          </w:p>
                          <w:p w14:paraId="7B41B96C" w14:textId="5144BD94" w:rsidR="002648BC" w:rsidRPr="008F011A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 xml:space="preserve">Dan </w:t>
                            </w:r>
                            <w:r w:rsidR="000E1CC5"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estabilidad y</w:t>
                            </w:r>
                            <w:r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="005F3791"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pequeños movimientos</w:t>
                            </w:r>
                            <w:r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. Ejemplo: Huesos del carpo y del tarso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E17C" id="Rectángulo 73" o:spid="_x0000_s1045" style="position:absolute;margin-left:-76.9pt;margin-top:436.55pt;width:120pt;height:130.3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" fillcolor="white [3201]" strokecolor="black [3213]" strokeweight="1.5pt">
                <v:textbox>
                  <w:txbxContent>
                    <w:p w14:paraId="7CFFC551" w14:textId="77777777" w:rsidR="002648BC" w:rsidRPr="008F011A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14:ligatures w14:val="none"/>
                        </w:rPr>
                      </w:pPr>
                      <w:r w:rsidRPr="008F011A">
                        <w:rPr>
                          <w:rFonts w:hAnsi="Aptos"/>
                          <w:color w:val="000000" w:themeColor="dark1"/>
                          <w:kern w:val="24"/>
                        </w:rPr>
                        <w:t>HUESOS CORTOS:</w:t>
                      </w:r>
                    </w:p>
                    <w:p w14:paraId="7B41B96C" w14:textId="5144BD94" w:rsidR="002648BC" w:rsidRPr="008F011A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8F011A">
                        <w:rPr>
                          <w:rFonts w:hAnsi="Aptos"/>
                          <w:color w:val="000000" w:themeColor="dark1"/>
                          <w:kern w:val="24"/>
                        </w:rPr>
                        <w:t xml:space="preserve">Dan </w:t>
                      </w:r>
                      <w:r w:rsidR="000E1CC5" w:rsidRPr="008F011A">
                        <w:rPr>
                          <w:rFonts w:hAnsi="Aptos"/>
                          <w:color w:val="000000" w:themeColor="dark1"/>
                          <w:kern w:val="24"/>
                        </w:rPr>
                        <w:t>estabilidad y</w:t>
                      </w:r>
                      <w:r w:rsidRPr="008F011A">
                        <w:rPr>
                          <w:rFonts w:hAnsi="Aptos"/>
                          <w:color w:val="000000" w:themeColor="dark1"/>
                          <w:kern w:val="24"/>
                        </w:rPr>
                        <w:t xml:space="preserve"> </w:t>
                      </w:r>
                      <w:r w:rsidR="005F3791" w:rsidRPr="008F011A">
                        <w:rPr>
                          <w:rFonts w:hAnsi="Aptos"/>
                          <w:color w:val="000000" w:themeColor="dark1"/>
                          <w:kern w:val="24"/>
                        </w:rPr>
                        <w:t>pequeños movimientos</w:t>
                      </w:r>
                      <w:r w:rsidRPr="008F011A">
                        <w:rPr>
                          <w:rFonts w:hAnsi="Aptos"/>
                          <w:color w:val="000000" w:themeColor="dark1"/>
                          <w:kern w:val="24"/>
                        </w:rPr>
                        <w:t>. Ejemplo: Huesos del carpo y del tars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48B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BDD6CF" wp14:editId="73443FB5">
                <wp:simplePos x="0" y="0"/>
                <wp:positionH relativeFrom="margin">
                  <wp:posOffset>-976225</wp:posOffset>
                </wp:positionH>
                <wp:positionV relativeFrom="paragraph">
                  <wp:posOffset>3777904</wp:posOffset>
                </wp:positionV>
                <wp:extent cx="1967346" cy="962660"/>
                <wp:effectExtent l="0" t="0" r="13970" b="27940"/>
                <wp:wrapNone/>
                <wp:docPr id="69" name="Rectángulo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2D6A6A-EB71-AF61-B2A6-E78E922E2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346" cy="962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BD58" id="Rectángulo 68" o:spid="_x0000_s1026" style="position:absolute;margin-left:-76.85pt;margin-top:297.45pt;width:154.9pt;height:75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" fillcolor="#d9f2d0 [665]" strokecolor="black [3213]" strokeweight="1.5pt">
                <w10:wrap anchorx="margin"/>
              </v:rect>
            </w:pict>
          </mc:Fallback>
        </mc:AlternateContent>
      </w:r>
      <w:r w:rsidR="002648B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878068" wp14:editId="6B94741F">
                <wp:simplePos x="0" y="0"/>
                <wp:positionH relativeFrom="margin">
                  <wp:posOffset>-982634</wp:posOffset>
                </wp:positionH>
                <wp:positionV relativeFrom="paragraph">
                  <wp:posOffset>3923318</wp:posOffset>
                </wp:positionV>
                <wp:extent cx="1752600" cy="1177636"/>
                <wp:effectExtent l="0" t="0" r="19050" b="22860"/>
                <wp:wrapNone/>
                <wp:docPr id="70" name="Rectángulo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59CEEB-FC0C-BD42-D3BB-05AA148584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776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8E39" w14:textId="7F6DC0DB" w:rsidR="002648BC" w:rsidRPr="002648BC" w:rsidRDefault="00033293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HUESOS LARGOS</w:t>
                            </w:r>
                            <w:r w:rsidR="002648BC"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2CE1239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oporta peso y facilita el movimiento. Ejemplo: Fémur, húmero, radio y cúbi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8068" id="Rectángulo 69" o:spid="_x0000_s1046" style="position:absolute;margin-left:-77.35pt;margin-top:308.9pt;width:138pt;height:92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" fillcolor="white [3201]" strokecolor="black [3213]" strokeweight="1.5pt">
                <v:textbox>
                  <w:txbxContent>
                    <w:p w14:paraId="53258E39" w14:textId="7F6DC0DB" w:rsidR="002648BC" w:rsidRPr="002648BC" w:rsidRDefault="00033293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22"/>
                          <w:szCs w:val="22"/>
                        </w:rPr>
                        <w:t>HUESOS LARGOS</w:t>
                      </w:r>
                      <w:r w:rsidR="002648BC" w:rsidRPr="002648BC">
                        <w:rPr>
                          <w:rFonts w:hAnsi="Aptos"/>
                          <w:color w:val="000000" w:themeColor="dark1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14:paraId="62CE1239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22"/>
                          <w:szCs w:val="22"/>
                        </w:rPr>
                        <w:t>Soporta peso y facilita el movimiento. Ejemplo: Fémur, húmero, radio y cúbi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48B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D5D98A" wp14:editId="2B3515A9">
                <wp:simplePos x="0" y="0"/>
                <wp:positionH relativeFrom="column">
                  <wp:posOffset>-837680</wp:posOffset>
                </wp:positionH>
                <wp:positionV relativeFrom="paragraph">
                  <wp:posOffset>2406304</wp:posOffset>
                </wp:positionV>
                <wp:extent cx="1828800" cy="927966"/>
                <wp:effectExtent l="0" t="0" r="19050" b="24765"/>
                <wp:wrapNone/>
                <wp:docPr id="65" name="Rectángulo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725877-8957-7829-D9A8-7C68854694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279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C9CC" id="Rectángulo 64" o:spid="_x0000_s1026" style="position:absolute;margin-left:-65.95pt;margin-top:189.45pt;width:2in;height:7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" fillcolor="#d9f2d0 [665]" strokecolor="black [3213]" strokeweight="1.5pt"/>
            </w:pict>
          </mc:Fallback>
        </mc:AlternateContent>
      </w:r>
      <w:r w:rsidR="002648B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6C0AE1" wp14:editId="54DB2CA1">
                <wp:simplePos x="0" y="0"/>
                <wp:positionH relativeFrom="column">
                  <wp:posOffset>-858347</wp:posOffset>
                </wp:positionH>
                <wp:positionV relativeFrom="paragraph">
                  <wp:posOffset>2592821</wp:posOffset>
                </wp:positionV>
                <wp:extent cx="1697181" cy="741218"/>
                <wp:effectExtent l="0" t="0" r="17780" b="20955"/>
                <wp:wrapNone/>
                <wp:docPr id="66" name="Rectángulo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1950A4-2858-B3C5-6A8E-1C58F290E9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1" cy="7412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D33F9" w14:textId="77777777" w:rsidR="002648BC" w:rsidRPr="002648BC" w:rsidRDefault="002648BC" w:rsidP="002648B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gramStart"/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TIPOS  DE</w:t>
                            </w:r>
                            <w:proofErr w:type="gramEnd"/>
                            <w:r w:rsidRPr="002648BC">
                              <w:rPr>
                                <w:rFonts w:hAnsi="Aptos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HUES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0AE1" id="Rectángulo 65" o:spid="_x0000_s1047" style="position:absolute;margin-left:-67.6pt;margin-top:204.15pt;width:133.65pt;height:5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" fillcolor="white [3201]" strokecolor="black [3213]" strokeweight="1.5pt">
                <v:textbox>
                  <w:txbxContent>
                    <w:p w14:paraId="757D33F9" w14:textId="77777777" w:rsidR="002648BC" w:rsidRPr="002648BC" w:rsidRDefault="002648BC" w:rsidP="002648BC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proofErr w:type="gramStart"/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</w:rPr>
                        <w:t>TIPOS  DE</w:t>
                      </w:r>
                      <w:proofErr w:type="gramEnd"/>
                      <w:r w:rsidRPr="002648BC">
                        <w:rPr>
                          <w:rFonts w:hAnsi="Aptos"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HUESOS</w:t>
                      </w:r>
                    </w:p>
                  </w:txbxContent>
                </v:textbox>
              </v:rect>
            </w:pict>
          </mc:Fallback>
        </mc:AlternateContent>
      </w:r>
      <w:r w:rsidR="008F011A">
        <w:t xml:space="preserve">x                                      </w:t>
      </w:r>
    </w:p>
    <w:p w14:paraId="1F24111C" w14:textId="7A4B501C" w:rsidR="008F011A" w:rsidRDefault="001F790E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E8EEAA" wp14:editId="208DC926">
                <wp:simplePos x="0" y="0"/>
                <wp:positionH relativeFrom="margin">
                  <wp:posOffset>1717675</wp:posOffset>
                </wp:positionH>
                <wp:positionV relativeFrom="paragraph">
                  <wp:posOffset>161925</wp:posOffset>
                </wp:positionV>
                <wp:extent cx="1898015" cy="410845"/>
                <wp:effectExtent l="0" t="0" r="26035" b="27305"/>
                <wp:wrapNone/>
                <wp:docPr id="96" name="Rectángulo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0A46A-861E-0201-90BC-2A711CD6C9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410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97876" w14:textId="77777777" w:rsidR="009D7D00" w:rsidRDefault="009D7D00" w:rsidP="009D7D00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IPÍCAS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8EEAA" id="Rectángulo 95" o:spid="_x0000_s1048" style="position:absolute;margin-left:135.25pt;margin-top:12.75pt;width:149.45pt;height:32.3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" fillcolor="white [3201]" strokecolor="black [3213]" strokeweight="1.5pt">
                <v:textbox>
                  <w:txbxContent>
                    <w:p w14:paraId="1B197876" w14:textId="77777777" w:rsidR="009D7D00" w:rsidRDefault="009D7D00" w:rsidP="009D7D00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</w:rPr>
                        <w:t>TIPÍCA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EB5EAD" wp14:editId="73D79C9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153920" cy="563245"/>
                <wp:effectExtent l="0" t="0" r="17780" b="27305"/>
                <wp:wrapNone/>
                <wp:docPr id="95" name="Rectángulo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4E94ED-916A-AA7F-7E5A-FAF0B0C177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563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20B2" id="Rectángulo 94" o:spid="_x0000_s1026" style="position:absolute;margin-left:0;margin-top:.2pt;width:169.6pt;height:44.3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" fillcolor="#d9f2d0 [665]" strokecolor="black [3213]" strokeweight="1.5pt">
                <w10:wrap anchorx="margin"/>
              </v:rect>
            </w:pict>
          </mc:Fallback>
        </mc:AlternateContent>
      </w:r>
    </w:p>
    <w:p w14:paraId="38C2D256" w14:textId="7874E38E" w:rsidR="008F011A" w:rsidRDefault="001F790E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918565" wp14:editId="1E78F1AC">
                <wp:simplePos x="0" y="0"/>
                <wp:positionH relativeFrom="leftMargin">
                  <wp:posOffset>3899534</wp:posOffset>
                </wp:positionH>
                <wp:positionV relativeFrom="paragraph">
                  <wp:posOffset>220230</wp:posOffset>
                </wp:positionV>
                <wp:extent cx="0" cy="554181"/>
                <wp:effectExtent l="0" t="0" r="38100" b="36830"/>
                <wp:wrapNone/>
                <wp:docPr id="1701604132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418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03DAC" id="Conector recto 67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7.05pt,17.35pt" to="307.0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" strokecolor="#156082" strokeweight="1.5pt">
                <v:stroke joinstyle="miter"/>
                <w10:wrap anchorx="margin"/>
              </v:line>
            </w:pict>
          </mc:Fallback>
        </mc:AlternateContent>
      </w:r>
    </w:p>
    <w:p w14:paraId="56032A22" w14:textId="4824863F" w:rsidR="008F011A" w:rsidRDefault="008F011A"/>
    <w:p w14:paraId="4F70488F" w14:textId="6AF984ED" w:rsidR="008F011A" w:rsidRDefault="00C011A8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2F7992" wp14:editId="3242F223">
                <wp:simplePos x="0" y="0"/>
                <wp:positionH relativeFrom="column">
                  <wp:posOffset>4606174</wp:posOffset>
                </wp:positionH>
                <wp:positionV relativeFrom="paragraph">
                  <wp:posOffset>228542</wp:posOffset>
                </wp:positionV>
                <wp:extent cx="1683327" cy="687820"/>
                <wp:effectExtent l="0" t="0" r="12700" b="17145"/>
                <wp:wrapNone/>
                <wp:docPr id="138" name="Rectángulo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372568-4306-DD0F-F3B7-F29F8487E2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27" cy="687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CEA84" w14:textId="77777777" w:rsidR="00C011A8" w:rsidRPr="00C011A8" w:rsidRDefault="00C011A8" w:rsidP="00C011A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011A8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COSTILLAS: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7992" id="Rectángulo 137" o:spid="_x0000_s1049" style="position:absolute;margin-left:362.7pt;margin-top:18pt;width:132.55pt;height:5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" fillcolor="white [3201]" strokecolor="black [3213]" strokeweight="1.5pt">
                <v:textbox>
                  <w:txbxContent>
                    <w:p w14:paraId="2A9CEA84" w14:textId="77777777" w:rsidR="00C011A8" w:rsidRPr="00C011A8" w:rsidRDefault="00C011A8" w:rsidP="00C011A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C011A8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COSTILLAS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CA4E1F" wp14:editId="350EF452">
                <wp:simplePos x="0" y="0"/>
                <wp:positionH relativeFrom="margin">
                  <wp:posOffset>4592897</wp:posOffset>
                </wp:positionH>
                <wp:positionV relativeFrom="paragraph">
                  <wp:posOffset>8255</wp:posOffset>
                </wp:positionV>
                <wp:extent cx="1918855" cy="908685"/>
                <wp:effectExtent l="0" t="0" r="24765" b="24765"/>
                <wp:wrapNone/>
                <wp:docPr id="137" name="Rectángulo 1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EDF0E6-1904-3FFC-0FA2-BDAEC7160C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55" cy="9086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7B79" id="Rectángulo 136" o:spid="_x0000_s1026" style="position:absolute;margin-left:361.65pt;margin-top:.65pt;width:151.1pt;height:71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" fillcolor="#d9f2d0 [665]" strokecolor="black [3213]" strokeweight="1.5pt">
                <w10:wrap anchorx="margin"/>
              </v:rect>
            </w:pict>
          </mc:Fallback>
        </mc:AlternateContent>
      </w:r>
      <w:r w:rsidR="009D7D0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9F029D" wp14:editId="3ACAF2EF">
                <wp:simplePos x="0" y="0"/>
                <wp:positionH relativeFrom="margin">
                  <wp:posOffset>1780829</wp:posOffset>
                </wp:positionH>
                <wp:positionV relativeFrom="paragraph">
                  <wp:posOffset>160828</wp:posOffset>
                </wp:positionV>
                <wp:extent cx="2015836" cy="1087524"/>
                <wp:effectExtent l="0" t="0" r="22860" b="17780"/>
                <wp:wrapNone/>
                <wp:docPr id="97" name="Rectángulo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78E890-9782-FD83-0BB0-DF122BCCC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836" cy="10875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B94B" id="Rectángulo 96" o:spid="_x0000_s1026" style="position:absolute;margin-left:140.2pt;margin-top:12.65pt;width:158.75pt;height:85.6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" fillcolor="#d9f2d0 [665]" strokecolor="black [3213]" strokeweight="1.5pt">
                <w10:wrap anchorx="margin"/>
              </v:rect>
            </w:pict>
          </mc:Fallback>
        </mc:AlternateContent>
      </w:r>
    </w:p>
    <w:p w14:paraId="08EF7044" w14:textId="7CBBB898" w:rsidR="008F011A" w:rsidRDefault="009D7D0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F13633" wp14:editId="7C75510A">
                <wp:simplePos x="0" y="0"/>
                <wp:positionH relativeFrom="column">
                  <wp:posOffset>1780540</wp:posOffset>
                </wp:positionH>
                <wp:positionV relativeFrom="paragraph">
                  <wp:posOffset>10044</wp:posOffset>
                </wp:positionV>
                <wp:extent cx="1745672" cy="1676400"/>
                <wp:effectExtent l="0" t="0" r="26035" b="19050"/>
                <wp:wrapNone/>
                <wp:docPr id="98" name="Rectángulo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1035FB-3BE8-EBAD-C28F-F132C6C54A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E82A" w14:textId="77777777" w:rsidR="009D7D00" w:rsidRPr="009D7D00" w:rsidRDefault="009D7D00" w:rsidP="009D7D00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14:ligatures w14:val="none"/>
                              </w:rPr>
                            </w:pPr>
                            <w:r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Cuerpo: soporta peso.</w:t>
                            </w:r>
                          </w:p>
                          <w:p w14:paraId="4841812D" w14:textId="77777777" w:rsidR="009D7D00" w:rsidRPr="009D7D00" w:rsidRDefault="009D7D00" w:rsidP="009D7D00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Foramen vertebral: paso de la médula espinal.</w:t>
                            </w:r>
                          </w:p>
                          <w:p w14:paraId="1405872C" w14:textId="77777777" w:rsidR="009D7D00" w:rsidRPr="009D7D00" w:rsidRDefault="009D7D00" w:rsidP="009D7D00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Apófisis: sirven de unión y movimiento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3633" id="Rectángulo 97" o:spid="_x0000_s1050" style="position:absolute;margin-left:140.2pt;margin-top:.8pt;width:137.45pt;height:13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" fillcolor="white [3201]" strokecolor="black [3213]" strokeweight="1.5pt">
                <v:textbox>
                  <w:txbxContent>
                    <w:p w14:paraId="7972E82A" w14:textId="77777777" w:rsidR="009D7D00" w:rsidRPr="009D7D00" w:rsidRDefault="009D7D00" w:rsidP="009D7D00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14:ligatures w14:val="none"/>
                        </w:rPr>
                      </w:pPr>
                      <w:r w:rsidRPr="009D7D00">
                        <w:rPr>
                          <w:rFonts w:hAnsi="Aptos"/>
                          <w:color w:val="000000" w:themeColor="dark1"/>
                          <w:kern w:val="24"/>
                        </w:rPr>
                        <w:t>Cuerpo: soporta peso.</w:t>
                      </w:r>
                    </w:p>
                    <w:p w14:paraId="4841812D" w14:textId="77777777" w:rsidR="009D7D00" w:rsidRPr="009D7D00" w:rsidRDefault="009D7D00" w:rsidP="009D7D00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9D7D00">
                        <w:rPr>
                          <w:rFonts w:hAnsi="Aptos"/>
                          <w:color w:val="000000" w:themeColor="dark1"/>
                          <w:kern w:val="24"/>
                        </w:rPr>
                        <w:t>Foramen vertebral: paso de la médula espinal.</w:t>
                      </w:r>
                    </w:p>
                    <w:p w14:paraId="1405872C" w14:textId="77777777" w:rsidR="009D7D00" w:rsidRPr="009D7D00" w:rsidRDefault="009D7D00" w:rsidP="009D7D00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9D7D00">
                        <w:rPr>
                          <w:rFonts w:hAnsi="Aptos"/>
                          <w:color w:val="000000" w:themeColor="dark1"/>
                          <w:kern w:val="24"/>
                        </w:rPr>
                        <w:t>Apófisis: sirven de unión y movimiento.</w:t>
                      </w:r>
                    </w:p>
                  </w:txbxContent>
                </v:textbox>
              </v:rect>
            </w:pict>
          </mc:Fallback>
        </mc:AlternateContent>
      </w:r>
    </w:p>
    <w:p w14:paraId="32C030D0" w14:textId="27E8756C" w:rsidR="008F011A" w:rsidRDefault="001349FD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FCCECE" wp14:editId="7135A874">
                <wp:simplePos x="0" y="0"/>
                <wp:positionH relativeFrom="leftMargin">
                  <wp:posOffset>7419109</wp:posOffset>
                </wp:positionH>
                <wp:positionV relativeFrom="paragraph">
                  <wp:posOffset>254462</wp:posOffset>
                </wp:positionV>
                <wp:extent cx="6927" cy="872836"/>
                <wp:effectExtent l="0" t="0" r="31750" b="22860"/>
                <wp:wrapNone/>
                <wp:docPr id="198083478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87283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D4927" id="Conector recto 67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84.2pt,20.05pt" to="584.7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" strokecolor="#156082" strokeweight="1.5pt">
                <v:stroke joinstyle="miter"/>
                <w10:wrap anchorx="margin"/>
              </v:line>
            </w:pict>
          </mc:Fallback>
        </mc:AlternateContent>
      </w:r>
    </w:p>
    <w:p w14:paraId="0F673F82" w14:textId="7F46877B" w:rsidR="008F011A" w:rsidRDefault="008F011A"/>
    <w:p w14:paraId="0E5442AC" w14:textId="44DE86DC" w:rsidR="008F011A" w:rsidRDefault="008F011A"/>
    <w:p w14:paraId="5FD8837D" w14:textId="2DE17F4A" w:rsidR="008F011A" w:rsidRDefault="00C011A8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72328F" wp14:editId="42B1ED39">
                <wp:simplePos x="0" y="0"/>
                <wp:positionH relativeFrom="margin">
                  <wp:posOffset>4343920</wp:posOffset>
                </wp:positionH>
                <wp:positionV relativeFrom="paragraph">
                  <wp:posOffset>203141</wp:posOffset>
                </wp:positionV>
                <wp:extent cx="2216150" cy="1653887"/>
                <wp:effectExtent l="0" t="0" r="12700" b="22860"/>
                <wp:wrapNone/>
                <wp:docPr id="143" name="Rectángulo 1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A14444-D4EF-13EF-3B7B-311B95C4DF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6538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2AA5" id="Rectángulo 142" o:spid="_x0000_s1026" style="position:absolute;margin-left:342.05pt;margin-top:16pt;width:174.5pt;height:130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" fillcolor="#d9f2d0 [665]" strokecolor="black [3213]" strokeweight="1.5pt">
                <w10:wrap anchorx="margin"/>
              </v:rect>
            </w:pict>
          </mc:Fallback>
        </mc:AlternateContent>
      </w:r>
    </w:p>
    <w:p w14:paraId="7D4F1A50" w14:textId="4E77FEDB" w:rsidR="008F011A" w:rsidRDefault="00C011A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ACF9E0" wp14:editId="7572F780">
                <wp:simplePos x="0" y="0"/>
                <wp:positionH relativeFrom="page">
                  <wp:posOffset>5201574</wp:posOffset>
                </wp:positionH>
                <wp:positionV relativeFrom="paragraph">
                  <wp:posOffset>121170</wp:posOffset>
                </wp:positionV>
                <wp:extent cx="2202872" cy="1413164"/>
                <wp:effectExtent l="0" t="0" r="26035" b="15875"/>
                <wp:wrapNone/>
                <wp:docPr id="144" name="Rectángulo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0020F0-4EFB-BC24-ECD2-86EE688022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2" cy="1413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DD26" w14:textId="77777777" w:rsidR="00C011A8" w:rsidRPr="00C011A8" w:rsidRDefault="00C011A8" w:rsidP="00C011A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14:ligatures w14:val="none"/>
                              </w:rPr>
                            </w:pPr>
                            <w:r w:rsidRPr="00C011A8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Son huesos planos dispuestos en forma de arco entre la columna vertebral y el esternó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CF9E0" id="Rectángulo 143" o:spid="_x0000_s1051" style="position:absolute;margin-left:409.55pt;margin-top:9.55pt;width:173.45pt;height:1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" fillcolor="white [3201]" strokecolor="black [3213]" strokeweight="1.5pt">
                <v:textbox>
                  <w:txbxContent>
                    <w:p w14:paraId="2CF8DD26" w14:textId="77777777" w:rsidR="00C011A8" w:rsidRPr="00C011A8" w:rsidRDefault="00C011A8" w:rsidP="00C011A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14:ligatures w14:val="none"/>
                        </w:rPr>
                      </w:pPr>
                      <w:r w:rsidRPr="00C011A8">
                        <w:rPr>
                          <w:rFonts w:hAnsi="Aptos"/>
                          <w:color w:val="000000" w:themeColor="dark1"/>
                          <w:kern w:val="24"/>
                        </w:rPr>
                        <w:t>Son huesos planos dispuestos en forma de arco entre la columna vertebral y el estern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CD1088" wp14:editId="5B42AF2C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0" cy="554181"/>
                <wp:effectExtent l="0" t="0" r="38100" b="36830"/>
                <wp:wrapNone/>
                <wp:docPr id="2018937712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418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B4EE1" id="Conector recto 67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4pt" to="0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" strokecolor="#156082" strokeweight="1.5pt">
                <v:stroke joinstyle="miter"/>
                <w10:wrap anchorx="margin"/>
              </v:line>
            </w:pict>
          </mc:Fallback>
        </mc:AlternateContent>
      </w:r>
      <w:r w:rsidR="008F011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C18FBD" wp14:editId="180925F9">
                <wp:simplePos x="0" y="0"/>
                <wp:positionH relativeFrom="leftMargin">
                  <wp:posOffset>1011555</wp:posOffset>
                </wp:positionH>
                <wp:positionV relativeFrom="paragraph">
                  <wp:posOffset>128501</wp:posOffset>
                </wp:positionV>
                <wp:extent cx="13855" cy="471054"/>
                <wp:effectExtent l="0" t="0" r="24765" b="24765"/>
                <wp:wrapNone/>
                <wp:docPr id="68" name="Conector recto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836622-1F24-552A-2497-E259FE4764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5" cy="471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7E35B" id="Conector recto 67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9.65pt,10.1pt" to="80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590EC98D" w14:textId="45D2A678" w:rsidR="008F011A" w:rsidRDefault="008F011A"/>
    <w:p w14:paraId="5150C479" w14:textId="07ACE3D3" w:rsidR="008F011A" w:rsidRDefault="009D7D0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BAA8C4" wp14:editId="147EF63E">
                <wp:simplePos x="0" y="0"/>
                <wp:positionH relativeFrom="margin">
                  <wp:posOffset>1628429</wp:posOffset>
                </wp:positionH>
                <wp:positionV relativeFrom="paragraph">
                  <wp:posOffset>41621</wp:posOffset>
                </wp:positionV>
                <wp:extent cx="2133600" cy="757209"/>
                <wp:effectExtent l="0" t="0" r="19050" b="24130"/>
                <wp:wrapNone/>
                <wp:docPr id="102" name="Rectángulo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7DE392-F287-9801-2570-489AB5EB01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572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2B842" id="Rectángulo 101" o:spid="_x0000_s1026" style="position:absolute;margin-left:128.2pt;margin-top:3.3pt;width:168pt;height:59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" fillcolor="#d9f2d0 [665]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66C1BD" wp14:editId="451F6910">
                <wp:simplePos x="0" y="0"/>
                <wp:positionH relativeFrom="column">
                  <wp:posOffset>1599449</wp:posOffset>
                </wp:positionH>
                <wp:positionV relativeFrom="paragraph">
                  <wp:posOffset>266700</wp:posOffset>
                </wp:positionV>
                <wp:extent cx="1974273" cy="533400"/>
                <wp:effectExtent l="0" t="0" r="26035" b="19050"/>
                <wp:wrapNone/>
                <wp:docPr id="434636626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73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3534F" w14:textId="77777777" w:rsidR="009D7D00" w:rsidRPr="009D7D00" w:rsidRDefault="009D7D00" w:rsidP="009D7D00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EJEMPLOS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C1BD" id="_x0000_s1052" style="position:absolute;margin-left:125.95pt;margin-top:21pt;width:155.45pt;height:4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" fillcolor="white [3201]" strokecolor="black [3213]" strokeweight="1.5pt">
                <v:textbox>
                  <w:txbxContent>
                    <w:p w14:paraId="0503534F" w14:textId="77777777" w:rsidR="009D7D00" w:rsidRPr="009D7D00" w:rsidRDefault="009D7D00" w:rsidP="009D7D00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9D7D00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EJEMPLOS:</w:t>
                      </w:r>
                    </w:p>
                  </w:txbxContent>
                </v:textbox>
              </v:rect>
            </w:pict>
          </mc:Fallback>
        </mc:AlternateContent>
      </w:r>
    </w:p>
    <w:p w14:paraId="44EEC9B8" w14:textId="5050E572" w:rsidR="008F011A" w:rsidRDefault="008F011A"/>
    <w:p w14:paraId="5A8B2F10" w14:textId="4A7F305D" w:rsidR="008F011A" w:rsidRDefault="001349FD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748EC1" wp14:editId="13F5912C">
                <wp:simplePos x="0" y="0"/>
                <wp:positionH relativeFrom="margin">
                  <wp:posOffset>6289906</wp:posOffset>
                </wp:positionH>
                <wp:positionV relativeFrom="paragraph">
                  <wp:posOffset>287655</wp:posOffset>
                </wp:positionV>
                <wp:extent cx="577" cy="706582"/>
                <wp:effectExtent l="0" t="0" r="38100" b="36830"/>
                <wp:wrapNone/>
                <wp:docPr id="753702715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7065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DD432" id="Conector recto 67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5.25pt,22.65pt" to="495.3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" strokecolor="#156082" strokeweight="1.5pt">
                <v:stroke joinstyle="miter"/>
                <w10:wrap anchorx="margin"/>
              </v:lin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A8D6E2" wp14:editId="08B8E4A8">
                <wp:simplePos x="0" y="0"/>
                <wp:positionH relativeFrom="margin">
                  <wp:align>center</wp:align>
                </wp:positionH>
                <wp:positionV relativeFrom="paragraph">
                  <wp:posOffset>161174</wp:posOffset>
                </wp:positionV>
                <wp:extent cx="0" cy="554181"/>
                <wp:effectExtent l="0" t="0" r="38100" b="36830"/>
                <wp:wrapNone/>
                <wp:docPr id="65636609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418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425EC" id="Conector recto 67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7pt" to="0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" strokecolor="#156082" strokeweight="1.5pt">
                <v:stroke joinstyle="miter"/>
                <w10:wrap anchorx="margin"/>
              </v:line>
            </w:pict>
          </mc:Fallback>
        </mc:AlternateContent>
      </w:r>
    </w:p>
    <w:p w14:paraId="1F186A6B" w14:textId="48D559D1" w:rsidR="008F011A" w:rsidRDefault="00A05BB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FC6D74" wp14:editId="1E1600A7">
                <wp:simplePos x="0" y="0"/>
                <wp:positionH relativeFrom="leftMargin">
                  <wp:align>right</wp:align>
                </wp:positionH>
                <wp:positionV relativeFrom="paragraph">
                  <wp:posOffset>323215</wp:posOffset>
                </wp:positionV>
                <wp:extent cx="0" cy="297180"/>
                <wp:effectExtent l="0" t="0" r="38100" b="26670"/>
                <wp:wrapNone/>
                <wp:docPr id="397835443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901E9" id="Conector recto 67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25.45pt" to="-51.2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" strokecolor="#156082" strokeweight="1.5pt">
                <v:stroke joinstyle="miter"/>
                <w10:wrap anchorx="margin"/>
              </v:line>
            </w:pict>
          </mc:Fallback>
        </mc:AlternateContent>
      </w:r>
    </w:p>
    <w:p w14:paraId="3F894660" w14:textId="4C75CDB5" w:rsidR="008F011A" w:rsidRDefault="009D7D00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25C50E" wp14:editId="2C74D6AD">
                <wp:simplePos x="0" y="0"/>
                <wp:positionH relativeFrom="column">
                  <wp:posOffset>1517246</wp:posOffset>
                </wp:positionH>
                <wp:positionV relativeFrom="paragraph">
                  <wp:posOffset>228138</wp:posOffset>
                </wp:positionV>
                <wp:extent cx="2057400" cy="1122219"/>
                <wp:effectExtent l="0" t="0" r="19050" b="20955"/>
                <wp:wrapNone/>
                <wp:docPr id="110" name="Rectángulo 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D73E13-0021-C8F7-28CE-A1F8C67567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222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59F2E" w14:textId="77777777" w:rsidR="009D7D00" w:rsidRPr="009D7D00" w:rsidRDefault="009D7D00" w:rsidP="009D7D00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14:ligatures w14:val="none"/>
                              </w:rPr>
                            </w:pPr>
                            <w:r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Cervicales típicas: C3- C6</w:t>
                            </w:r>
                          </w:p>
                          <w:p w14:paraId="611864B3" w14:textId="77777777" w:rsidR="009D7D00" w:rsidRPr="009D7D00" w:rsidRDefault="009D7D00" w:rsidP="009D7D00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Torácicas típicas: T2 –T9</w:t>
                            </w:r>
                          </w:p>
                          <w:p w14:paraId="7FDC21AF" w14:textId="77777777" w:rsidR="009D7D00" w:rsidRPr="009D7D00" w:rsidRDefault="009D7D00" w:rsidP="009D7D00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Lumbares típicas: L1 – L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C50E" id="Rectángulo 109" o:spid="_x0000_s1053" style="position:absolute;margin-left:119.45pt;margin-top:17.95pt;width:162pt;height:8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" fillcolor="white [3201]" strokecolor="black [3213]" strokeweight="1.5pt">
                <v:textbox>
                  <w:txbxContent>
                    <w:p w14:paraId="01E59F2E" w14:textId="77777777" w:rsidR="009D7D00" w:rsidRPr="009D7D00" w:rsidRDefault="009D7D00" w:rsidP="009D7D00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14:ligatures w14:val="none"/>
                        </w:rPr>
                      </w:pPr>
                      <w:r w:rsidRPr="009D7D00">
                        <w:rPr>
                          <w:rFonts w:hAnsi="Aptos"/>
                          <w:color w:val="000000" w:themeColor="dark1"/>
                          <w:kern w:val="24"/>
                        </w:rPr>
                        <w:t>Cervicales típicas: C3- C6</w:t>
                      </w:r>
                    </w:p>
                    <w:p w14:paraId="611864B3" w14:textId="77777777" w:rsidR="009D7D00" w:rsidRPr="009D7D00" w:rsidRDefault="009D7D00" w:rsidP="009D7D00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9D7D00">
                        <w:rPr>
                          <w:rFonts w:hAnsi="Aptos"/>
                          <w:color w:val="000000" w:themeColor="dark1"/>
                          <w:kern w:val="24"/>
                        </w:rPr>
                        <w:t>Torácicas típicas: T2 –T9</w:t>
                      </w:r>
                    </w:p>
                    <w:p w14:paraId="7FDC21AF" w14:textId="77777777" w:rsidR="009D7D00" w:rsidRPr="009D7D00" w:rsidRDefault="009D7D00" w:rsidP="009D7D00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9D7D00">
                        <w:rPr>
                          <w:rFonts w:hAnsi="Aptos"/>
                          <w:color w:val="000000" w:themeColor="dark1"/>
                          <w:kern w:val="24"/>
                        </w:rPr>
                        <w:t>Lumbares típicas: L1 – L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1FB581" wp14:editId="61317C8F">
                <wp:simplePos x="0" y="0"/>
                <wp:positionH relativeFrom="margin">
                  <wp:posOffset>1524520</wp:posOffset>
                </wp:positionH>
                <wp:positionV relativeFrom="paragraph">
                  <wp:posOffset>68926</wp:posOffset>
                </wp:positionV>
                <wp:extent cx="2272145" cy="1094509"/>
                <wp:effectExtent l="0" t="0" r="13970" b="10795"/>
                <wp:wrapNone/>
                <wp:docPr id="109" name="Rectángulo 1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659380-DD47-0DD8-1C62-C51027F61B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145" cy="10945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C985" id="Rectángulo 108" o:spid="_x0000_s1026" style="position:absolute;margin-left:120.05pt;margin-top:5.45pt;width:178.9pt;height:86.2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" fillcolor="#d9f2d0 [665]" strokecolor="black [3213]" strokeweight="1.5pt">
                <w10:wrap anchorx="margin"/>
              </v:rect>
            </w:pict>
          </mc:Fallback>
        </mc:AlternateContent>
      </w:r>
    </w:p>
    <w:p w14:paraId="7268774D" w14:textId="50A51376" w:rsidR="008F011A" w:rsidRDefault="00C011A8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CDE389" wp14:editId="3BFA681D">
                <wp:simplePos x="0" y="0"/>
                <wp:positionH relativeFrom="column">
                  <wp:posOffset>4274185</wp:posOffset>
                </wp:positionH>
                <wp:positionV relativeFrom="paragraph">
                  <wp:posOffset>209204</wp:posOffset>
                </wp:positionV>
                <wp:extent cx="1984259" cy="651163"/>
                <wp:effectExtent l="0" t="0" r="16510" b="15875"/>
                <wp:wrapNone/>
                <wp:docPr id="149" name="Rectángulo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C97B20-3E3B-8900-2825-C067349977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59" cy="6511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37080" w14:textId="77777777" w:rsidR="00C011A8" w:rsidRPr="00C011A8" w:rsidRDefault="00C011A8" w:rsidP="00C011A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011A8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E CLASIFICAN EN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E389" id="Rectángulo 148" o:spid="_x0000_s1054" style="position:absolute;margin-left:336.55pt;margin-top:16.45pt;width:156.25pt;height:5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" fillcolor="white [3201]" strokecolor="black [3213]" strokeweight="1.5pt">
                <v:textbox>
                  <w:txbxContent>
                    <w:p w14:paraId="5EA37080" w14:textId="77777777" w:rsidR="00C011A8" w:rsidRPr="00C011A8" w:rsidRDefault="00C011A8" w:rsidP="00C011A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C011A8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SE CLASIFICAN E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3AFD37" wp14:editId="7DB936DD">
                <wp:simplePos x="0" y="0"/>
                <wp:positionH relativeFrom="column">
                  <wp:posOffset>4558376</wp:posOffset>
                </wp:positionH>
                <wp:positionV relativeFrom="paragraph">
                  <wp:posOffset>32616</wp:posOffset>
                </wp:positionV>
                <wp:extent cx="1981200" cy="832774"/>
                <wp:effectExtent l="0" t="0" r="19050" b="24765"/>
                <wp:wrapNone/>
                <wp:docPr id="148" name="Rectángulo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74817F-A923-6AC9-F55E-1DDE5F174C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27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879B5" id="Rectángulo 147" o:spid="_x0000_s1026" style="position:absolute;margin-left:358.95pt;margin-top:2.55pt;width:156pt;height:6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" fillcolor="#d9f2d0 [665]" strokecolor="black [3213]" strokeweight="1.5pt"/>
            </w:pict>
          </mc:Fallback>
        </mc:AlternateContent>
      </w:r>
    </w:p>
    <w:p w14:paraId="4FD97507" w14:textId="10092A64" w:rsidR="008F011A" w:rsidRDefault="008F011A"/>
    <w:p w14:paraId="09DF6FF4" w14:textId="31F5A55F" w:rsidR="008F011A" w:rsidRDefault="00B31F2D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5551D6" wp14:editId="490E257C">
                <wp:simplePos x="0" y="0"/>
                <wp:positionH relativeFrom="margin">
                  <wp:posOffset>6317558</wp:posOffset>
                </wp:positionH>
                <wp:positionV relativeFrom="paragraph">
                  <wp:posOffset>246322</wp:posOffset>
                </wp:positionV>
                <wp:extent cx="13797" cy="477981"/>
                <wp:effectExtent l="0" t="0" r="24765" b="36830"/>
                <wp:wrapNone/>
                <wp:docPr id="13152748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7" cy="47798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BB17D" id="Conector recto 6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7.45pt,19.4pt" to="498.5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" strokecolor="#156082" strokeweight="1.5pt">
                <v:stroke joinstyle="miter"/>
                <w10:wrap anchorx="margin"/>
              </v:line>
            </w:pict>
          </mc:Fallback>
        </mc:AlternateContent>
      </w:r>
    </w:p>
    <w:p w14:paraId="55196CEB" w14:textId="700604DE" w:rsidR="008F011A" w:rsidRDefault="001F790E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144277" wp14:editId="7A3C9AED">
                <wp:simplePos x="0" y="0"/>
                <wp:positionH relativeFrom="margin">
                  <wp:align>center</wp:align>
                </wp:positionH>
                <wp:positionV relativeFrom="paragraph">
                  <wp:posOffset>116493</wp:posOffset>
                </wp:positionV>
                <wp:extent cx="0" cy="554181"/>
                <wp:effectExtent l="0" t="0" r="38100" b="36830"/>
                <wp:wrapNone/>
                <wp:docPr id="736088361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418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99C13" id="Conector recto 67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0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" strokecolor="#156082" strokeweight="1.5pt">
                <v:stroke joinstyle="miter"/>
                <w10:wrap anchorx="margin"/>
              </v:line>
            </w:pict>
          </mc:Fallback>
        </mc:AlternateContent>
      </w:r>
    </w:p>
    <w:p w14:paraId="4ACDDF3E" w14:textId="227B962A" w:rsidR="008F011A" w:rsidRDefault="00A44D76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D7C9867" wp14:editId="1F1A8EDC">
                <wp:simplePos x="0" y="0"/>
                <wp:positionH relativeFrom="column">
                  <wp:posOffset>4218189</wp:posOffset>
                </wp:positionH>
                <wp:positionV relativeFrom="paragraph">
                  <wp:posOffset>35156</wp:posOffset>
                </wp:positionV>
                <wp:extent cx="2299854" cy="1436023"/>
                <wp:effectExtent l="0" t="0" r="24765" b="12065"/>
                <wp:wrapNone/>
                <wp:docPr id="141" name="Rectángulo 1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A797EC-FFD0-79C3-B2CF-62A9E64A63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4" cy="14360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99F5" id="Rectángulo 140" o:spid="_x0000_s1026" style="position:absolute;margin-left:332.15pt;margin-top:2.75pt;width:181.1pt;height:113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" fillcolor="#d9f2d0 [665]" strokecolor="black [3213]" strokeweight="1.5pt"/>
            </w:pict>
          </mc:Fallback>
        </mc:AlternateContent>
      </w:r>
    </w:p>
    <w:p w14:paraId="550FD49B" w14:textId="0B6FF99C" w:rsidR="008F011A" w:rsidRDefault="00A44D76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319B2E" wp14:editId="0E809D63">
                <wp:simplePos x="0" y="0"/>
                <wp:positionH relativeFrom="column">
                  <wp:posOffset>4215360</wp:posOffset>
                </wp:positionH>
                <wp:positionV relativeFrom="paragraph">
                  <wp:posOffset>9525</wp:posOffset>
                </wp:positionV>
                <wp:extent cx="2046605" cy="1226127"/>
                <wp:effectExtent l="0" t="0" r="10795" b="12700"/>
                <wp:wrapNone/>
                <wp:docPr id="142" name="Rectángulo 1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7A7DBE-6318-DB2D-24BA-9BA0074B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12261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EFD2" w14:textId="77777777" w:rsidR="00C011A8" w:rsidRPr="00C011A8" w:rsidRDefault="00C011A8" w:rsidP="00C011A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14:ligatures w14:val="none"/>
                              </w:rPr>
                            </w:pPr>
                            <w:r w:rsidRPr="00C011A8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VERDADERAS: 1era-7ma</w:t>
                            </w:r>
                          </w:p>
                          <w:p w14:paraId="52222640" w14:textId="77777777" w:rsidR="00C011A8" w:rsidRPr="00C011A8" w:rsidRDefault="00C011A8" w:rsidP="00C011A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C011A8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FALSAS: 8va- 10ma</w:t>
                            </w:r>
                          </w:p>
                          <w:p w14:paraId="032252B9" w14:textId="77777777" w:rsidR="00C011A8" w:rsidRPr="00C011A8" w:rsidRDefault="00C011A8" w:rsidP="00C011A8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C011A8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FLOTANTES: 11va- 12v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19B2E" id="Rectángulo 141" o:spid="_x0000_s1055" style="position:absolute;margin-left:331.9pt;margin-top:.75pt;width:161.15pt;height:96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" fillcolor="white [3201]" strokecolor="black [3213]" strokeweight="1.5pt">
                <v:textbox>
                  <w:txbxContent>
                    <w:p w14:paraId="4369EFD2" w14:textId="77777777" w:rsidR="00C011A8" w:rsidRPr="00C011A8" w:rsidRDefault="00C011A8" w:rsidP="00C011A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14:ligatures w14:val="none"/>
                        </w:rPr>
                      </w:pPr>
                      <w:r w:rsidRPr="00C011A8">
                        <w:rPr>
                          <w:rFonts w:hAnsi="Aptos"/>
                          <w:color w:val="000000" w:themeColor="dark1"/>
                          <w:kern w:val="24"/>
                        </w:rPr>
                        <w:t>VERDADERAS: 1era-7ma</w:t>
                      </w:r>
                    </w:p>
                    <w:p w14:paraId="52222640" w14:textId="77777777" w:rsidR="00C011A8" w:rsidRPr="00C011A8" w:rsidRDefault="00C011A8" w:rsidP="00C011A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C011A8">
                        <w:rPr>
                          <w:rFonts w:hAnsi="Aptos"/>
                          <w:color w:val="000000" w:themeColor="dark1"/>
                          <w:kern w:val="24"/>
                        </w:rPr>
                        <w:t>FALSAS: 8va- 10ma</w:t>
                      </w:r>
                    </w:p>
                    <w:p w14:paraId="032252B9" w14:textId="77777777" w:rsidR="00C011A8" w:rsidRPr="00C011A8" w:rsidRDefault="00C011A8" w:rsidP="00C011A8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C011A8">
                        <w:rPr>
                          <w:rFonts w:hAnsi="Aptos"/>
                          <w:color w:val="000000" w:themeColor="dark1"/>
                          <w:kern w:val="24"/>
                        </w:rPr>
                        <w:t>FLOTANTES: 11va- 12va</w:t>
                      </w:r>
                    </w:p>
                  </w:txbxContent>
                </v:textbox>
              </v:rect>
            </w:pict>
          </mc:Fallback>
        </mc:AlternateContent>
      </w:r>
      <w:r w:rsidR="00C011A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EA9961" wp14:editId="2D88F2D5">
                <wp:simplePos x="0" y="0"/>
                <wp:positionH relativeFrom="margin">
                  <wp:align>left</wp:align>
                </wp:positionH>
                <wp:positionV relativeFrom="paragraph">
                  <wp:posOffset>196156</wp:posOffset>
                </wp:positionV>
                <wp:extent cx="6928" cy="277091"/>
                <wp:effectExtent l="0" t="0" r="31750" b="27940"/>
                <wp:wrapNone/>
                <wp:docPr id="1078745076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2770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88112" id="Conector recto 67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5pt" to="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" strokecolor="#156082" strokeweight="1.5pt">
                <v:stroke joinstyle="miter"/>
                <w10:wrap anchorx="margin"/>
              </v:line>
            </w:pict>
          </mc:Fallback>
        </mc:AlternateContent>
      </w:r>
      <w:r w:rsidR="009D7D0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A7BCB8" wp14:editId="4764D1FB">
                <wp:simplePos x="0" y="0"/>
                <wp:positionH relativeFrom="column">
                  <wp:posOffset>1626928</wp:posOffset>
                </wp:positionH>
                <wp:positionV relativeFrom="paragraph">
                  <wp:posOffset>101254</wp:posOffset>
                </wp:positionV>
                <wp:extent cx="1717963" cy="385791"/>
                <wp:effectExtent l="0" t="0" r="15875" b="14605"/>
                <wp:wrapNone/>
                <wp:docPr id="112" name="Rectángulo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A4B07D-A21E-9ACF-06B6-EAB3A1A9B4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963" cy="3857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7BB61" w14:textId="77777777" w:rsidR="009D7D00" w:rsidRDefault="009D7D00" w:rsidP="009D7D00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TIPÍCAS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7BCB8" id="Rectángulo 111" o:spid="_x0000_s1056" style="position:absolute;margin-left:128.1pt;margin-top:7.95pt;width:135.25pt;height:3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" fillcolor="white [3201]" strokecolor="black [3213]" strokeweight="1.5pt">
                <v:textbox>
                  <w:txbxContent>
                    <w:p w14:paraId="55A7BB61" w14:textId="77777777" w:rsidR="009D7D00" w:rsidRDefault="009D7D00" w:rsidP="009D7D00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</w:rPr>
                        <w:t>ATIPÍCAS:</w:t>
                      </w:r>
                    </w:p>
                  </w:txbxContent>
                </v:textbox>
              </v:rect>
            </w:pict>
          </mc:Fallback>
        </mc:AlternateContent>
      </w:r>
      <w:r w:rsidR="009D7D0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53B707" wp14:editId="1920EA76">
                <wp:simplePos x="0" y="0"/>
                <wp:positionH relativeFrom="margin">
                  <wp:posOffset>1620809</wp:posOffset>
                </wp:positionH>
                <wp:positionV relativeFrom="paragraph">
                  <wp:posOffset>9813</wp:posOffset>
                </wp:positionV>
                <wp:extent cx="1932709" cy="494665"/>
                <wp:effectExtent l="0" t="0" r="10795" b="19685"/>
                <wp:wrapNone/>
                <wp:docPr id="111" name="Rectángulo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BEEC6F-CBD1-A639-95D7-FEDB6E179E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709" cy="494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64B2" id="Rectángulo 110" o:spid="_x0000_s1026" style="position:absolute;margin-left:127.6pt;margin-top:.75pt;width:152.2pt;height:38.9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" fillcolor="#d9f2d0 [665]" strokecolor="black [3213]" strokeweight="1.5pt">
                <w10:wrap anchorx="margin"/>
              </v:rect>
            </w:pict>
          </mc:Fallback>
        </mc:AlternateContent>
      </w:r>
    </w:p>
    <w:p w14:paraId="75AFEBA4" w14:textId="11FA6BD0" w:rsidR="008F011A" w:rsidRDefault="00B31F2D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571711" wp14:editId="68C56F3B">
                <wp:simplePos x="0" y="0"/>
                <wp:positionH relativeFrom="page">
                  <wp:posOffset>166255</wp:posOffset>
                </wp:positionH>
                <wp:positionV relativeFrom="paragraph">
                  <wp:posOffset>280439</wp:posOffset>
                </wp:positionV>
                <wp:extent cx="1482436" cy="1136073"/>
                <wp:effectExtent l="0" t="0" r="22860" b="26035"/>
                <wp:wrapNone/>
                <wp:docPr id="78" name="Rectángulo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3FE6F-5B55-0832-2252-B7CB38FA1E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436" cy="11360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E50D" w14:textId="33B84014" w:rsidR="008F011A" w:rsidRPr="008F011A" w:rsidRDefault="000E1CC5" w:rsidP="008F011A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HUESOS PLANOS</w:t>
                            </w:r>
                            <w:r w:rsidR="008F011A"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: Con función protectora y de inserción muscular. Ejemplo:  Huesos del cráneo, Esternón y Escápul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1711" id="Rectángulo 77" o:spid="_x0000_s1057" style="position:absolute;margin-left:13.1pt;margin-top:22.1pt;width:116.75pt;height:89.4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" fillcolor="white [3201]" strokecolor="black [3213]" strokeweight="1.5pt">
                <v:textbox>
                  <w:txbxContent>
                    <w:p w14:paraId="27A6E50D" w14:textId="33B84014" w:rsidR="008F011A" w:rsidRPr="008F011A" w:rsidRDefault="000E1CC5" w:rsidP="008F011A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8F011A"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</w:rPr>
                        <w:t>HUESOS PLANOS</w:t>
                      </w:r>
                      <w:r w:rsidR="008F011A" w:rsidRPr="008F011A"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</w:rPr>
                        <w:t>: Con función protectora y de inserción muscular. Ejemplo:  Huesos del cráneo, Esternón y Escápul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47A775" wp14:editId="0B1023D0">
                <wp:simplePos x="0" y="0"/>
                <wp:positionH relativeFrom="page">
                  <wp:posOffset>159327</wp:posOffset>
                </wp:positionH>
                <wp:positionV relativeFrom="paragraph">
                  <wp:posOffset>155286</wp:posOffset>
                </wp:positionV>
                <wp:extent cx="1648691" cy="914400"/>
                <wp:effectExtent l="0" t="0" r="27940" b="19050"/>
                <wp:wrapNone/>
                <wp:docPr id="77" name="Rectángulo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E24BAA-5E83-D62E-E0D3-DFE0661218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0EB9" id="Rectángulo 76" o:spid="_x0000_s1026" style="position:absolute;margin-left:12.55pt;margin-top:12.25pt;width:129.8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" fillcolor="#d9f2d0 [665]" strokecolor="black [3213]" strokeweight="1.5pt">
                <w10:wrap anchorx="page"/>
              </v:rect>
            </w:pict>
          </mc:Fallback>
        </mc:AlternateContent>
      </w:r>
      <w:r w:rsidR="001349F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6A9DA8" wp14:editId="50CE002F">
                <wp:simplePos x="0" y="0"/>
                <wp:positionH relativeFrom="margin">
                  <wp:posOffset>2771429</wp:posOffset>
                </wp:positionH>
                <wp:positionV relativeFrom="paragraph">
                  <wp:posOffset>183457</wp:posOffset>
                </wp:positionV>
                <wp:extent cx="0" cy="554181"/>
                <wp:effectExtent l="0" t="0" r="38100" b="36830"/>
                <wp:wrapNone/>
                <wp:docPr id="174862656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418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481C5" id="Conector recto 67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2pt,14.45pt" to="218.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" strokecolor="#156082" strokeweight="1.5pt">
                <v:stroke joinstyle="miter"/>
                <w10:wrap anchorx="margin"/>
              </v:lin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CD708E" wp14:editId="5C586940">
                <wp:simplePos x="0" y="0"/>
                <wp:positionH relativeFrom="leftMargin">
                  <wp:posOffset>3851044</wp:posOffset>
                </wp:positionH>
                <wp:positionV relativeFrom="paragraph">
                  <wp:posOffset>186286</wp:posOffset>
                </wp:positionV>
                <wp:extent cx="0" cy="619818"/>
                <wp:effectExtent l="0" t="0" r="38100" b="27940"/>
                <wp:wrapNone/>
                <wp:docPr id="1880876506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81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6FF0" id="Conector recto 6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3.25pt,14.65pt" to="303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" strokecolor="#156082" strokeweight="1.5pt">
                <v:stroke joinstyle="miter"/>
                <w10:wrap anchorx="margin"/>
              </v:line>
            </w:pict>
          </mc:Fallback>
        </mc:AlternateContent>
      </w:r>
    </w:p>
    <w:p w14:paraId="24E63B00" w14:textId="4E6D41AA" w:rsidR="008F011A" w:rsidRDefault="00B31F2D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C12F8A" wp14:editId="76D5ED63">
                <wp:simplePos x="0" y="0"/>
                <wp:positionH relativeFrom="column">
                  <wp:posOffset>1336790</wp:posOffset>
                </wp:positionH>
                <wp:positionV relativeFrom="paragraph">
                  <wp:posOffset>427644</wp:posOffset>
                </wp:positionV>
                <wp:extent cx="2112414" cy="665018"/>
                <wp:effectExtent l="0" t="0" r="21590" b="20955"/>
                <wp:wrapNone/>
                <wp:docPr id="116" name="Rectángulo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5C9103-B610-C111-6FBA-C6D8293C02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14" cy="665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51C5" w14:textId="1844ADB8" w:rsidR="009D7D00" w:rsidRPr="009D7D00" w:rsidRDefault="009D7D00" w:rsidP="009D7D00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Tienen </w:t>
                            </w:r>
                            <w:r w:rsidR="005F3791"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modificaciones según</w:t>
                            </w:r>
                            <w:r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su</w:t>
                            </w: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9D7D00">
                              <w:rPr>
                                <w:rFonts w:hAnsi="Aptos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funció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12F8A" id="Rectángulo 115" o:spid="_x0000_s1058" style="position:absolute;margin-left:105.25pt;margin-top:33.65pt;width:166.35pt;height:52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" fillcolor="white [3201]" strokecolor="black [3213]" strokeweight="1.5pt">
                <v:textbox>
                  <w:txbxContent>
                    <w:p w14:paraId="50AA51C5" w14:textId="1844ADB8" w:rsidR="009D7D00" w:rsidRPr="009D7D00" w:rsidRDefault="009D7D00" w:rsidP="009D7D00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9D7D00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Tienen </w:t>
                      </w:r>
                      <w:r w:rsidR="005F3791" w:rsidRPr="009D7D00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modificaciones según</w:t>
                      </w:r>
                      <w:r w:rsidRPr="009D7D00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su</w:t>
                      </w:r>
                      <w:r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9D7D00">
                        <w:rPr>
                          <w:rFonts w:hAnsi="Aptos"/>
                          <w:color w:val="000000" w:themeColor="dark1"/>
                          <w:kern w:val="24"/>
                          <w:sz w:val="28"/>
                          <w:szCs w:val="28"/>
                        </w:rPr>
                        <w:t>fun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AF9C0C" wp14:editId="3CB100A3">
                <wp:simplePos x="0" y="0"/>
                <wp:positionH relativeFrom="margin">
                  <wp:posOffset>1335924</wp:posOffset>
                </wp:positionH>
                <wp:positionV relativeFrom="paragraph">
                  <wp:posOffset>322580</wp:posOffset>
                </wp:positionV>
                <wp:extent cx="2279072" cy="743701"/>
                <wp:effectExtent l="0" t="0" r="26035" b="18415"/>
                <wp:wrapNone/>
                <wp:docPr id="115" name="Rectángulo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2222F7-8391-4781-5E8C-6A039C4C71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72" cy="7437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A2057" id="Rectángulo 114" o:spid="_x0000_s1026" style="position:absolute;margin-left:105.2pt;margin-top:25.4pt;width:179.45pt;height:58.5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" fillcolor="#d9f2d0 [665]" strokecolor="black [3213]" strokeweight="1.5pt">
                <w10:wrap anchorx="margin"/>
              </v:rect>
            </w:pict>
          </mc:Fallback>
        </mc:AlternateContent>
      </w:r>
    </w:p>
    <w:p w14:paraId="49426CC0" w14:textId="796FEDB4" w:rsidR="008F011A" w:rsidRDefault="00B31F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87B5B7" wp14:editId="1A5FB15F">
                <wp:simplePos x="0" y="0"/>
                <wp:positionH relativeFrom="margin">
                  <wp:posOffset>-934604</wp:posOffset>
                </wp:positionH>
                <wp:positionV relativeFrom="paragraph">
                  <wp:posOffset>-255559</wp:posOffset>
                </wp:positionV>
                <wp:extent cx="1676400" cy="1170305"/>
                <wp:effectExtent l="0" t="0" r="19050" b="10795"/>
                <wp:wrapNone/>
                <wp:docPr id="85" name="Rectángulo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8B9B12-5979-88DC-00F4-20D21EC1F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70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02A7" id="Rectángulo 84" o:spid="_x0000_s1026" style="position:absolute;margin-left:-73.6pt;margin-top:-20.1pt;width:132pt;height:92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" fillcolor="#d9f2d0 [665]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E1B2E7" wp14:editId="41145252">
                <wp:simplePos x="0" y="0"/>
                <wp:positionH relativeFrom="page">
                  <wp:posOffset>68753</wp:posOffset>
                </wp:positionH>
                <wp:positionV relativeFrom="paragraph">
                  <wp:posOffset>-46990</wp:posOffset>
                </wp:positionV>
                <wp:extent cx="1586345" cy="1440873"/>
                <wp:effectExtent l="0" t="0" r="13970" b="26035"/>
                <wp:wrapNone/>
                <wp:docPr id="86" name="Rectángulo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D6C3F-E8A8-79E4-EA01-B1857890F6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14408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C1307" w14:textId="77777777" w:rsidR="008F011A" w:rsidRPr="008F011A" w:rsidRDefault="008F011A" w:rsidP="008F011A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HUESOS IRREGULARES:</w:t>
                            </w:r>
                          </w:p>
                          <w:p w14:paraId="1CD2B75B" w14:textId="77777777" w:rsidR="008F011A" w:rsidRPr="008F011A" w:rsidRDefault="008F011A" w:rsidP="008F011A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No tienen una forma definida, se adaptan a funciones especiales. Ejemplo: Vértebras, hueso temporal, hueso esfenoides y mandíbula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B2E7" id="Rectángulo 85" o:spid="_x0000_s1059" style="position:absolute;margin-left:5.4pt;margin-top:-3.7pt;width:124.9pt;height:113.4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" fillcolor="white [3201]" strokecolor="black [3213]" strokeweight="1.5pt">
                <v:textbox>
                  <w:txbxContent>
                    <w:p w14:paraId="33DC1307" w14:textId="77777777" w:rsidR="008F011A" w:rsidRPr="008F011A" w:rsidRDefault="008F011A" w:rsidP="008F011A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8F011A"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</w:rPr>
                        <w:t>HUESOS IRREGULARES:</w:t>
                      </w:r>
                    </w:p>
                    <w:p w14:paraId="1CD2B75B" w14:textId="77777777" w:rsidR="008F011A" w:rsidRPr="008F011A" w:rsidRDefault="008F011A" w:rsidP="008F011A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F011A"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</w:rPr>
                        <w:t>No tienen una forma definida, se adaptan a funciones especiales. Ejemplo: Vértebras, hueso temporal, hueso esfenoides y mandíbul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308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95D23A" wp14:editId="48B68CEB">
                <wp:simplePos x="0" y="0"/>
                <wp:positionH relativeFrom="leftMargin">
                  <wp:posOffset>1003877</wp:posOffset>
                </wp:positionH>
                <wp:positionV relativeFrom="paragraph">
                  <wp:posOffset>-1280795</wp:posOffset>
                </wp:positionV>
                <wp:extent cx="14432" cy="1010285"/>
                <wp:effectExtent l="0" t="0" r="24130" b="37465"/>
                <wp:wrapNone/>
                <wp:docPr id="245083000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2" cy="10102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7DB0D" id="Conector recto 67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9.05pt,-100.85pt" to="80.2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" strokecolor="#156082" strokeweight="1.5pt">
                <v:stroke joinstyle="miter"/>
                <w10:wrap anchorx="margin"/>
              </v:lin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DBF38A" wp14:editId="3D3B6010">
                <wp:simplePos x="0" y="0"/>
                <wp:positionH relativeFrom="leftMargin">
                  <wp:posOffset>3865418</wp:posOffset>
                </wp:positionH>
                <wp:positionV relativeFrom="paragraph">
                  <wp:posOffset>-1211522</wp:posOffset>
                </wp:positionV>
                <wp:extent cx="13855" cy="931487"/>
                <wp:effectExtent l="0" t="0" r="24765" b="21590"/>
                <wp:wrapNone/>
                <wp:docPr id="203061615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93148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599A4" id="Conector recto 6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4.35pt,-95.4pt" to="305.45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" strokecolor="#156082" strokeweight="1.5pt">
                <v:stroke joinstyle="miter"/>
                <w10:wrap anchorx="margin"/>
              </v:lin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695E8C" wp14:editId="06505B95">
                <wp:simplePos x="0" y="0"/>
                <wp:positionH relativeFrom="margin">
                  <wp:posOffset>1267691</wp:posOffset>
                </wp:positionH>
                <wp:positionV relativeFrom="paragraph">
                  <wp:posOffset>-68869</wp:posOffset>
                </wp:positionV>
                <wp:extent cx="2182090" cy="468919"/>
                <wp:effectExtent l="0" t="0" r="27940" b="26670"/>
                <wp:wrapNone/>
                <wp:docPr id="120" name="Rectángulo 1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93E8A8-96DF-42DB-E603-08742D9C77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090" cy="4689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87F1" w14:textId="77777777" w:rsidR="001F790E" w:rsidRDefault="001F790E" w:rsidP="001F790E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EJEMPLOS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5E8C" id="Rectángulo 119" o:spid="_x0000_s1060" style="position:absolute;margin-left:99.8pt;margin-top:-5.4pt;width:171.8pt;height:36.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" fillcolor="white [3201]" strokecolor="black [3213]" strokeweight="1.5pt">
                <v:textbox>
                  <w:txbxContent>
                    <w:p w14:paraId="308F87F1" w14:textId="77777777" w:rsidR="001F790E" w:rsidRDefault="001F790E" w:rsidP="001F790E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dark1"/>
                          <w:kern w:val="24"/>
                          <w:sz w:val="36"/>
                          <w:szCs w:val="36"/>
                        </w:rPr>
                        <w:t>EJEMPLO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F55563" wp14:editId="4C2674CA">
                <wp:simplePos x="0" y="0"/>
                <wp:positionH relativeFrom="margin">
                  <wp:posOffset>1260763</wp:posOffset>
                </wp:positionH>
                <wp:positionV relativeFrom="paragraph">
                  <wp:posOffset>-262602</wp:posOffset>
                </wp:positionV>
                <wp:extent cx="2355272" cy="671946"/>
                <wp:effectExtent l="0" t="0" r="26035" b="13970"/>
                <wp:wrapNone/>
                <wp:docPr id="119" name="Rectángulo 1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CE3C6A-7E55-B3B6-8FBD-070C999ED9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2" cy="6719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E6A11" id="Rectángulo 118" o:spid="_x0000_s1026" style="position:absolute;margin-left:99.25pt;margin-top:-20.7pt;width:185.45pt;height:52.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" fillcolor="#d9f2d0 [665]" strokecolor="black [3213]" strokeweight="1.5pt">
                <w10:wrap anchorx="margin"/>
              </v:rect>
            </w:pict>
          </mc:Fallback>
        </mc:AlternateContent>
      </w:r>
    </w:p>
    <w:p w14:paraId="4AFEACE9" w14:textId="361BB7E4" w:rsidR="008F011A" w:rsidRDefault="00C011A8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8FFEE2" wp14:editId="47D45DBD">
                <wp:simplePos x="0" y="0"/>
                <wp:positionH relativeFrom="margin">
                  <wp:posOffset>2778356</wp:posOffset>
                </wp:positionH>
                <wp:positionV relativeFrom="paragraph">
                  <wp:posOffset>2219267</wp:posOffset>
                </wp:positionV>
                <wp:extent cx="0" cy="526300"/>
                <wp:effectExtent l="0" t="0" r="38100" b="26670"/>
                <wp:wrapNone/>
                <wp:docPr id="1176146383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35E3F" id="Conector recto 67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75pt,174.75pt" to="218.75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" strokecolor="#156082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72A5A1" wp14:editId="5DD6D050">
                <wp:simplePos x="0" y="0"/>
                <wp:positionH relativeFrom="margin">
                  <wp:align>center</wp:align>
                </wp:positionH>
                <wp:positionV relativeFrom="paragraph">
                  <wp:posOffset>41564</wp:posOffset>
                </wp:positionV>
                <wp:extent cx="0" cy="619818"/>
                <wp:effectExtent l="0" t="0" r="38100" b="27940"/>
                <wp:wrapNone/>
                <wp:docPr id="189626074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81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ACF9B" id="Conector recto 6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25pt" to="0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" strokecolor="#156082" strokeweight="1.5pt">
                <v:stroke joinstyle="miter"/>
                <w10:wrap anchorx="margin"/>
              </v:line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274ECA" wp14:editId="08CFF016">
                <wp:simplePos x="0" y="0"/>
                <wp:positionH relativeFrom="column">
                  <wp:posOffset>1337483</wp:posOffset>
                </wp:positionH>
                <wp:positionV relativeFrom="paragraph">
                  <wp:posOffset>2780376</wp:posOffset>
                </wp:positionV>
                <wp:extent cx="2126673" cy="1579245"/>
                <wp:effectExtent l="0" t="0" r="26035" b="20955"/>
                <wp:wrapNone/>
                <wp:docPr id="152" name="Rectángulo 1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870201-8C4B-57BA-9475-28BBAF7F14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73" cy="1579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BA12" id="Rectángulo 151" o:spid="_x0000_s1026" style="position:absolute;margin-left:105.3pt;margin-top:218.95pt;width:167.45pt;height:124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" fillcolor="#d9f2d0 [665]" strokecolor="black [3213]" strokeweight="1.5pt"/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B1F756" wp14:editId="0B66D52B">
                <wp:simplePos x="0" y="0"/>
                <wp:positionH relativeFrom="column">
                  <wp:posOffset>1344122</wp:posOffset>
                </wp:positionH>
                <wp:positionV relativeFrom="paragraph">
                  <wp:posOffset>2973993</wp:posOffset>
                </wp:positionV>
                <wp:extent cx="1814946" cy="1911928"/>
                <wp:effectExtent l="0" t="0" r="13970" b="12700"/>
                <wp:wrapNone/>
                <wp:docPr id="153" name="Rectángulo 1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889D0-A5C9-1AEF-FF57-82259F8D62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946" cy="19119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6DBD" w14:textId="77777777" w:rsidR="001F790E" w:rsidRPr="001F790E" w:rsidRDefault="001F790E" w:rsidP="001F790E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14:ligatures w14:val="none"/>
                              </w:rPr>
                            </w:pPr>
                            <w:r w:rsidRPr="001F790E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SACRO: Hueso triangular formado por la unión de 5 vértebras sacras (S1-S5)</w:t>
                            </w:r>
                          </w:p>
                          <w:p w14:paraId="1B039061" w14:textId="77777777" w:rsidR="001F790E" w:rsidRPr="001F790E" w:rsidRDefault="001F790E" w:rsidP="001F790E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1F790E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COCCIX: Hueso triangular formado por la unión de 4 vértebras coccígeas (01-04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F756" id="Rectángulo 152" o:spid="_x0000_s1061" style="position:absolute;margin-left:105.85pt;margin-top:234.15pt;width:142.9pt;height:150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" fillcolor="white [3201]" strokecolor="black [3213]" strokeweight="1.5pt">
                <v:textbox>
                  <w:txbxContent>
                    <w:p w14:paraId="0B496DBD" w14:textId="77777777" w:rsidR="001F790E" w:rsidRPr="001F790E" w:rsidRDefault="001F790E" w:rsidP="001F790E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14:ligatures w14:val="none"/>
                        </w:rPr>
                      </w:pPr>
                      <w:r w:rsidRPr="001F790E">
                        <w:rPr>
                          <w:rFonts w:hAnsi="Aptos"/>
                          <w:color w:val="000000" w:themeColor="dark1"/>
                          <w:kern w:val="24"/>
                        </w:rPr>
                        <w:t>SACRO: Hueso triangular formado por la unión de 5 vértebras sacras (S1-S5)</w:t>
                      </w:r>
                    </w:p>
                    <w:p w14:paraId="1B039061" w14:textId="77777777" w:rsidR="001F790E" w:rsidRPr="001F790E" w:rsidRDefault="001F790E" w:rsidP="001F790E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1F790E">
                        <w:rPr>
                          <w:rFonts w:hAnsi="Aptos"/>
                          <w:color w:val="000000" w:themeColor="dark1"/>
                          <w:kern w:val="24"/>
                        </w:rPr>
                        <w:t>COCCIX: Hueso triangular formado por la unión de 4 vértebras coccígeas (01-04)</w:t>
                      </w:r>
                    </w:p>
                  </w:txbxContent>
                </v:textbox>
              </v:rect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C3C1FE" wp14:editId="51EEFD25">
                <wp:simplePos x="0" y="0"/>
                <wp:positionH relativeFrom="column">
                  <wp:posOffset>1129665</wp:posOffset>
                </wp:positionH>
                <wp:positionV relativeFrom="paragraph">
                  <wp:posOffset>833813</wp:posOffset>
                </wp:positionV>
                <wp:extent cx="2355273" cy="1440872"/>
                <wp:effectExtent l="0" t="0" r="26035" b="26035"/>
                <wp:wrapNone/>
                <wp:docPr id="128" name="Rectángulo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D532EE-68AC-780B-E996-34049151A5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3" cy="14408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4138" w14:textId="4D4AFA02" w:rsidR="001F790E" w:rsidRPr="001F790E" w:rsidRDefault="005F3791" w:rsidP="001F790E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14:ligatures w14:val="none"/>
                              </w:rPr>
                            </w:pPr>
                            <w:r w:rsidRPr="001F790E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CERVICALES ATIPÍCAS</w:t>
                            </w:r>
                            <w:r w:rsidR="001F790E" w:rsidRPr="001F790E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: (C1-C7)</w:t>
                            </w:r>
                          </w:p>
                          <w:p w14:paraId="2C4CEED1" w14:textId="5C20B032" w:rsidR="001F790E" w:rsidRPr="001F790E" w:rsidRDefault="005F3791" w:rsidP="001F790E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1F790E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TÓRACICA ATIPÍCAS</w:t>
                            </w:r>
                            <w:r w:rsidR="001F790E" w:rsidRPr="001F790E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: (T1-T12)</w:t>
                            </w:r>
                          </w:p>
                          <w:p w14:paraId="1E72A0DE" w14:textId="56B6C4CC" w:rsidR="001F790E" w:rsidRPr="001F790E" w:rsidRDefault="005F3791" w:rsidP="001F790E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</w:pPr>
                            <w:r w:rsidRPr="001F790E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LUMBARES ATIPÍCAS</w:t>
                            </w:r>
                            <w:r w:rsidR="001F790E" w:rsidRPr="001F790E">
                              <w:rPr>
                                <w:rFonts w:hAnsi="Aptos"/>
                                <w:color w:val="000000" w:themeColor="dark1"/>
                                <w:kern w:val="24"/>
                              </w:rPr>
                              <w:t>: (L1-L5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3C1FE" id="Rectángulo 127" o:spid="_x0000_s1062" style="position:absolute;margin-left:88.95pt;margin-top:65.65pt;width:185.45pt;height:113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" fillcolor="white [3201]" strokecolor="black [3213]" strokeweight="1.5pt">
                <v:textbox>
                  <w:txbxContent>
                    <w:p w14:paraId="79C24138" w14:textId="4D4AFA02" w:rsidR="001F790E" w:rsidRPr="001F790E" w:rsidRDefault="005F3791" w:rsidP="001F790E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14:ligatures w14:val="none"/>
                        </w:rPr>
                      </w:pPr>
                      <w:r w:rsidRPr="001F790E">
                        <w:rPr>
                          <w:rFonts w:hAnsi="Aptos"/>
                          <w:color w:val="000000" w:themeColor="dark1"/>
                          <w:kern w:val="24"/>
                        </w:rPr>
                        <w:t>CERVICALES ATIPÍCAS</w:t>
                      </w:r>
                      <w:r w:rsidR="001F790E" w:rsidRPr="001F790E">
                        <w:rPr>
                          <w:rFonts w:hAnsi="Aptos"/>
                          <w:color w:val="000000" w:themeColor="dark1"/>
                          <w:kern w:val="24"/>
                        </w:rPr>
                        <w:t>: (C1-C7)</w:t>
                      </w:r>
                    </w:p>
                    <w:p w14:paraId="2C4CEED1" w14:textId="5C20B032" w:rsidR="001F790E" w:rsidRPr="001F790E" w:rsidRDefault="005F3791" w:rsidP="001F790E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1F790E">
                        <w:rPr>
                          <w:rFonts w:hAnsi="Aptos"/>
                          <w:color w:val="000000" w:themeColor="dark1"/>
                          <w:kern w:val="24"/>
                        </w:rPr>
                        <w:t>TÓRACICA ATIPÍCAS</w:t>
                      </w:r>
                      <w:r w:rsidR="001F790E" w:rsidRPr="001F790E">
                        <w:rPr>
                          <w:rFonts w:hAnsi="Aptos"/>
                          <w:color w:val="000000" w:themeColor="dark1"/>
                          <w:kern w:val="24"/>
                        </w:rPr>
                        <w:t>: (T1-T12)</w:t>
                      </w:r>
                    </w:p>
                    <w:p w14:paraId="1E72A0DE" w14:textId="56B6C4CC" w:rsidR="001F790E" w:rsidRPr="001F790E" w:rsidRDefault="005F3791" w:rsidP="001F790E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</w:rPr>
                      </w:pPr>
                      <w:r w:rsidRPr="001F790E">
                        <w:rPr>
                          <w:rFonts w:hAnsi="Aptos"/>
                          <w:color w:val="000000" w:themeColor="dark1"/>
                          <w:kern w:val="24"/>
                        </w:rPr>
                        <w:t>LUMBARES ATIPÍCAS</w:t>
                      </w:r>
                      <w:r w:rsidR="001F790E" w:rsidRPr="001F790E">
                        <w:rPr>
                          <w:rFonts w:hAnsi="Aptos"/>
                          <w:color w:val="000000" w:themeColor="dark1"/>
                          <w:kern w:val="24"/>
                        </w:rPr>
                        <w:t>: (L1-L5)</w:t>
                      </w:r>
                    </w:p>
                  </w:txbxContent>
                </v:textbox>
              </v:rect>
            </w:pict>
          </mc:Fallback>
        </mc:AlternateContent>
      </w:r>
      <w:r w:rsidR="001F790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F53C99" wp14:editId="69A5923E">
                <wp:simplePos x="0" y="0"/>
                <wp:positionH relativeFrom="margin">
                  <wp:posOffset>1115291</wp:posOffset>
                </wp:positionH>
                <wp:positionV relativeFrom="paragraph">
                  <wp:posOffset>702079</wp:posOffset>
                </wp:positionV>
                <wp:extent cx="2604654" cy="1378470"/>
                <wp:effectExtent l="0" t="0" r="24765" b="12700"/>
                <wp:wrapNone/>
                <wp:docPr id="127" name="Rectángulo 1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7DA2EC-B6AF-4400-3A84-8903D4E2B0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654" cy="1378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DF21" id="Rectángulo 126" o:spid="_x0000_s1026" style="position:absolute;margin-left:87.8pt;margin-top:55.3pt;width:205.1pt;height:108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" fillcolor="#d9f2d0 [665]" strokecolor="black [3213]" strokeweight="1.5pt">
                <w10:wrap anchorx="margin"/>
              </v:rect>
            </w:pict>
          </mc:Fallback>
        </mc:AlternateContent>
      </w:r>
      <w:r w:rsidR="00A05BB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6D281D" wp14:editId="73333CD6">
                <wp:simplePos x="0" y="0"/>
                <wp:positionH relativeFrom="leftMargin">
                  <wp:align>right</wp:align>
                </wp:positionH>
                <wp:positionV relativeFrom="paragraph">
                  <wp:posOffset>1020848</wp:posOffset>
                </wp:positionV>
                <wp:extent cx="0" cy="387927"/>
                <wp:effectExtent l="0" t="0" r="38100" b="31750"/>
                <wp:wrapNone/>
                <wp:docPr id="458810314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2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CE904" id="Conector recto 6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80.4pt" to="-51.2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" strokecolor="#156082" strokeweight="1.5pt">
                <v:stroke joinstyle="miter"/>
                <w10:wrap anchorx="margin"/>
              </v:line>
            </w:pict>
          </mc:Fallback>
        </mc:AlternateContent>
      </w:r>
    </w:p>
    <w:p w14:paraId="2FDAD9AE" w14:textId="77777777" w:rsidR="001349FD" w:rsidRDefault="001349FD"/>
    <w:p w14:paraId="4B112267" w14:textId="77777777" w:rsidR="001349FD" w:rsidRDefault="001349FD"/>
    <w:p w14:paraId="1D985771" w14:textId="77777777" w:rsidR="001349FD" w:rsidRDefault="001349FD"/>
    <w:p w14:paraId="7AF01CE2" w14:textId="606A8835" w:rsidR="001349FD" w:rsidRDefault="00B31F2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A0C521" wp14:editId="5FF5C1C0">
                <wp:simplePos x="0" y="0"/>
                <wp:positionH relativeFrom="column">
                  <wp:posOffset>-768004</wp:posOffset>
                </wp:positionH>
                <wp:positionV relativeFrom="paragraph">
                  <wp:posOffset>361142</wp:posOffset>
                </wp:positionV>
                <wp:extent cx="1309255" cy="1808018"/>
                <wp:effectExtent l="0" t="0" r="24765" b="20955"/>
                <wp:wrapNone/>
                <wp:docPr id="90" name="Rectángulo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746643-F5C7-8EC4-E5C8-38E416694B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5" cy="1808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59FC" w14:textId="30570D8C" w:rsidR="008F011A" w:rsidRPr="008F011A" w:rsidRDefault="005F3791" w:rsidP="008F011A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HUESOS SESAMOIDEOS</w:t>
                            </w:r>
                            <w:r w:rsidR="008F011A"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48B0E68" w14:textId="77777777" w:rsidR="008F011A" w:rsidRPr="008F011A" w:rsidRDefault="008F011A" w:rsidP="008F011A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F011A">
                              <w:rPr>
                                <w:rFonts w:hAnsi="Aptos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Se desarrolla dentro de los tendones, para protegerlos y mejorar la fuerza muscular. Ejemplo: La rótul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C521" id="Rectángulo 89" o:spid="_x0000_s1063" style="position:absolute;margin-left:-60.45pt;margin-top:28.45pt;width:103.1pt;height:142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" fillcolor="white [3201]" strokecolor="black [3213]" strokeweight="1.5pt">
                <v:textbox>
                  <w:txbxContent>
                    <w:p w14:paraId="77EA59FC" w14:textId="30570D8C" w:rsidR="008F011A" w:rsidRPr="008F011A" w:rsidRDefault="005F3791" w:rsidP="008F011A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8F011A"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</w:rPr>
                        <w:t>HUESOS SESAMOIDEOS</w:t>
                      </w:r>
                      <w:r w:rsidR="008F011A" w:rsidRPr="008F011A"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14:paraId="748B0E68" w14:textId="77777777" w:rsidR="008F011A" w:rsidRPr="008F011A" w:rsidRDefault="008F011A" w:rsidP="008F011A">
                      <w:pPr>
                        <w:jc w:val="center"/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F011A">
                        <w:rPr>
                          <w:rFonts w:hAnsi="Aptos"/>
                          <w:color w:val="000000" w:themeColor="dark1"/>
                          <w:kern w:val="24"/>
                          <w:sz w:val="20"/>
                          <w:szCs w:val="20"/>
                        </w:rPr>
                        <w:t>Se desarrolla dentro de los tendones, para protegerlos y mejorar la fuerza muscular. Ejemplo: La rótu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7D88EA" wp14:editId="30DAF59B">
                <wp:simplePos x="0" y="0"/>
                <wp:positionH relativeFrom="margin">
                  <wp:posOffset>-781916</wp:posOffset>
                </wp:positionH>
                <wp:positionV relativeFrom="paragraph">
                  <wp:posOffset>174625</wp:posOffset>
                </wp:positionV>
                <wp:extent cx="1593272" cy="1378469"/>
                <wp:effectExtent l="0" t="0" r="26035" b="12700"/>
                <wp:wrapNone/>
                <wp:docPr id="89" name="Rectángulo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256A4B-56D9-D8AB-7967-47635EC1D7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2" cy="1378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0032" id="Rectángulo 88" o:spid="_x0000_s1026" style="position:absolute;margin-left:-61.55pt;margin-top:13.75pt;width:125.45pt;height:108.5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" fillcolor="#d9f2d0 [665]" strokecolor="black [3213]" strokeweight="1.5pt">
                <w10:wrap anchorx="margin"/>
              </v:rect>
            </w:pict>
          </mc:Fallback>
        </mc:AlternateContent>
      </w:r>
    </w:p>
    <w:p w14:paraId="1BA1CDFD" w14:textId="77777777" w:rsidR="001349FD" w:rsidRDefault="001349FD"/>
    <w:p w14:paraId="190A4752" w14:textId="77777777" w:rsidR="001349FD" w:rsidRDefault="001349FD"/>
    <w:p w14:paraId="636BF0E5" w14:textId="77777777" w:rsidR="001349FD" w:rsidRDefault="001349FD"/>
    <w:p w14:paraId="5041FCDF" w14:textId="77777777" w:rsidR="001349FD" w:rsidRDefault="001349FD"/>
    <w:p w14:paraId="1B16C887" w14:textId="77777777" w:rsidR="001349FD" w:rsidRDefault="001349FD"/>
    <w:p w14:paraId="2C93A8D6" w14:textId="77777777" w:rsidR="001349FD" w:rsidRDefault="001349FD"/>
    <w:p w14:paraId="7F5ED788" w14:textId="77777777" w:rsidR="001349FD" w:rsidRDefault="001349FD"/>
    <w:p w14:paraId="594F64D4" w14:textId="77777777" w:rsidR="001349FD" w:rsidRDefault="001349FD"/>
    <w:p w14:paraId="758CE45C" w14:textId="77777777" w:rsidR="001349FD" w:rsidRDefault="001349FD"/>
    <w:p w14:paraId="59E81206" w14:textId="77777777" w:rsidR="001349FD" w:rsidRDefault="001349FD"/>
    <w:p w14:paraId="58AF9E13" w14:textId="77777777" w:rsidR="001349FD" w:rsidRDefault="001349FD"/>
    <w:p w14:paraId="7366F970" w14:textId="77777777" w:rsidR="001349FD" w:rsidRDefault="001349FD"/>
    <w:p w14:paraId="47C417FE" w14:textId="77777777" w:rsidR="001349FD" w:rsidRDefault="001349FD"/>
    <w:p w14:paraId="543FC40F" w14:textId="77777777" w:rsidR="001349FD" w:rsidRDefault="001349FD"/>
    <w:p w14:paraId="21AD5177" w14:textId="77777777" w:rsidR="001349FD" w:rsidRDefault="001349FD"/>
    <w:p w14:paraId="5379051B" w14:textId="77777777" w:rsidR="001349FD" w:rsidRDefault="001349FD"/>
    <w:p w14:paraId="0F8CB506" w14:textId="77777777" w:rsidR="001349FD" w:rsidRDefault="001349FD"/>
    <w:p w14:paraId="16ED44F0" w14:textId="77777777" w:rsidR="001349FD" w:rsidRDefault="001349FD"/>
    <w:p w14:paraId="19949BA2" w14:textId="77777777" w:rsidR="005A60E9" w:rsidRDefault="005A60E9"/>
    <w:p w14:paraId="30E2D3B2" w14:textId="77777777" w:rsidR="00064C6A" w:rsidRDefault="00064C6A">
      <w:pPr>
        <w:rPr>
          <w:sz w:val="40"/>
          <w:szCs w:val="40"/>
        </w:rPr>
      </w:pPr>
    </w:p>
    <w:p w14:paraId="18A39D8B" w14:textId="77777777" w:rsidR="00064C6A" w:rsidRDefault="00064C6A">
      <w:pPr>
        <w:rPr>
          <w:sz w:val="40"/>
          <w:szCs w:val="40"/>
        </w:rPr>
      </w:pPr>
    </w:p>
    <w:p w14:paraId="36453814" w14:textId="77777777" w:rsidR="00064C6A" w:rsidRDefault="00064C6A">
      <w:pPr>
        <w:rPr>
          <w:sz w:val="40"/>
          <w:szCs w:val="40"/>
        </w:rPr>
      </w:pPr>
    </w:p>
    <w:p w14:paraId="48522F23" w14:textId="77777777" w:rsidR="00064C6A" w:rsidRDefault="00064C6A">
      <w:pPr>
        <w:rPr>
          <w:sz w:val="40"/>
          <w:szCs w:val="40"/>
        </w:rPr>
      </w:pPr>
    </w:p>
    <w:p w14:paraId="25AA01D4" w14:textId="77777777" w:rsidR="00064C6A" w:rsidRDefault="00064C6A">
      <w:pPr>
        <w:rPr>
          <w:sz w:val="40"/>
          <w:szCs w:val="40"/>
        </w:rPr>
      </w:pPr>
    </w:p>
    <w:p w14:paraId="6DB2D65E" w14:textId="77777777" w:rsidR="00064C6A" w:rsidRDefault="00064C6A">
      <w:pPr>
        <w:rPr>
          <w:sz w:val="40"/>
          <w:szCs w:val="40"/>
        </w:rPr>
      </w:pPr>
    </w:p>
    <w:p w14:paraId="49503877" w14:textId="77777777" w:rsidR="00064C6A" w:rsidRDefault="00064C6A">
      <w:pPr>
        <w:rPr>
          <w:sz w:val="40"/>
          <w:szCs w:val="40"/>
        </w:rPr>
      </w:pPr>
    </w:p>
    <w:p w14:paraId="13160B1A" w14:textId="77777777" w:rsidR="00064C6A" w:rsidRDefault="00064C6A">
      <w:pPr>
        <w:rPr>
          <w:sz w:val="40"/>
          <w:szCs w:val="40"/>
        </w:rPr>
      </w:pPr>
    </w:p>
    <w:p w14:paraId="60A1EE78" w14:textId="77777777" w:rsidR="00064C6A" w:rsidRDefault="00064C6A">
      <w:pPr>
        <w:rPr>
          <w:sz w:val="40"/>
          <w:szCs w:val="40"/>
        </w:rPr>
      </w:pPr>
    </w:p>
    <w:p w14:paraId="0B4C3F03" w14:textId="77777777" w:rsidR="00064C6A" w:rsidRDefault="00064C6A">
      <w:pPr>
        <w:rPr>
          <w:sz w:val="40"/>
          <w:szCs w:val="40"/>
        </w:rPr>
      </w:pPr>
    </w:p>
    <w:p w14:paraId="0BCE5E49" w14:textId="77777777" w:rsidR="00064C6A" w:rsidRDefault="00064C6A">
      <w:pPr>
        <w:rPr>
          <w:sz w:val="40"/>
          <w:szCs w:val="40"/>
        </w:rPr>
      </w:pPr>
    </w:p>
    <w:p w14:paraId="35DC5F28" w14:textId="77777777" w:rsidR="00064C6A" w:rsidRDefault="00064C6A">
      <w:pPr>
        <w:rPr>
          <w:sz w:val="40"/>
          <w:szCs w:val="40"/>
        </w:rPr>
      </w:pPr>
    </w:p>
    <w:p w14:paraId="1919299A" w14:textId="77777777" w:rsidR="00064C6A" w:rsidRDefault="00064C6A">
      <w:pPr>
        <w:rPr>
          <w:sz w:val="40"/>
          <w:szCs w:val="40"/>
        </w:rPr>
      </w:pPr>
    </w:p>
    <w:p w14:paraId="276728FE" w14:textId="77777777" w:rsidR="00064C6A" w:rsidRDefault="00064C6A">
      <w:pPr>
        <w:rPr>
          <w:sz w:val="40"/>
          <w:szCs w:val="40"/>
        </w:rPr>
      </w:pPr>
    </w:p>
    <w:p w14:paraId="78A238EF" w14:textId="77777777" w:rsidR="00064C6A" w:rsidRDefault="00064C6A">
      <w:pPr>
        <w:rPr>
          <w:sz w:val="40"/>
          <w:szCs w:val="40"/>
        </w:rPr>
      </w:pPr>
    </w:p>
    <w:p w14:paraId="7AA024A7" w14:textId="77777777" w:rsidR="00064C6A" w:rsidRDefault="00064C6A">
      <w:pPr>
        <w:rPr>
          <w:sz w:val="40"/>
          <w:szCs w:val="40"/>
        </w:rPr>
      </w:pPr>
    </w:p>
    <w:p w14:paraId="7A892D63" w14:textId="77777777" w:rsidR="00064C6A" w:rsidRDefault="00064C6A">
      <w:pPr>
        <w:rPr>
          <w:sz w:val="40"/>
          <w:szCs w:val="40"/>
        </w:rPr>
      </w:pPr>
    </w:p>
    <w:p w14:paraId="1C40ED31" w14:textId="7B9F39A7" w:rsidR="001349FD" w:rsidRPr="005A60E9" w:rsidRDefault="001349FD">
      <w:pPr>
        <w:rPr>
          <w:sz w:val="32"/>
          <w:szCs w:val="32"/>
        </w:rPr>
      </w:pPr>
      <w:r w:rsidRPr="005A60E9">
        <w:rPr>
          <w:sz w:val="40"/>
          <w:szCs w:val="40"/>
        </w:rPr>
        <w:t>BIBLIOFRAFIA</w:t>
      </w:r>
      <w:r w:rsidRPr="005A60E9">
        <w:rPr>
          <w:sz w:val="32"/>
          <w:szCs w:val="32"/>
        </w:rPr>
        <w:t>:</w:t>
      </w:r>
      <w:r w:rsidR="005A60E9" w:rsidRPr="005A60E9">
        <w:rPr>
          <w:sz w:val="32"/>
          <w:szCs w:val="32"/>
        </w:rPr>
        <w:t xml:space="preserve"> Dalley, A. F. II, &amp; Agur, A. M. R. (2023). Moore’s Clinically Oriented Anatomy (9ª ed.). Wolters Kluwer.</w:t>
      </w:r>
    </w:p>
    <w:sectPr w:rsidR="001349FD" w:rsidRPr="005A60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AC69D" w14:textId="77777777" w:rsidR="00D31774" w:rsidRDefault="00D31774" w:rsidP="001349FD">
      <w:pPr>
        <w:spacing w:after="0" w:line="240" w:lineRule="auto"/>
      </w:pPr>
      <w:r>
        <w:separator/>
      </w:r>
    </w:p>
  </w:endnote>
  <w:endnote w:type="continuationSeparator" w:id="0">
    <w:p w14:paraId="17D91C60" w14:textId="77777777" w:rsidR="00D31774" w:rsidRDefault="00D31774" w:rsidP="0013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2960" w14:textId="77777777" w:rsidR="00D31774" w:rsidRDefault="00D31774" w:rsidP="001349FD">
      <w:pPr>
        <w:spacing w:after="0" w:line="240" w:lineRule="auto"/>
      </w:pPr>
      <w:r>
        <w:separator/>
      </w:r>
    </w:p>
  </w:footnote>
  <w:footnote w:type="continuationSeparator" w:id="0">
    <w:p w14:paraId="57DBCA36" w14:textId="77777777" w:rsidR="00D31774" w:rsidRDefault="00D31774" w:rsidP="00134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EC"/>
    <w:rsid w:val="00033293"/>
    <w:rsid w:val="00064C6A"/>
    <w:rsid w:val="000E1CC5"/>
    <w:rsid w:val="001349FD"/>
    <w:rsid w:val="001E746E"/>
    <w:rsid w:val="001F790E"/>
    <w:rsid w:val="002648BC"/>
    <w:rsid w:val="002D26C2"/>
    <w:rsid w:val="002D6066"/>
    <w:rsid w:val="0047308F"/>
    <w:rsid w:val="004E4E2B"/>
    <w:rsid w:val="00516D09"/>
    <w:rsid w:val="00571F8D"/>
    <w:rsid w:val="005A60E9"/>
    <w:rsid w:val="005F3791"/>
    <w:rsid w:val="007066DB"/>
    <w:rsid w:val="00744BFF"/>
    <w:rsid w:val="007A1486"/>
    <w:rsid w:val="007C0517"/>
    <w:rsid w:val="007D0BCA"/>
    <w:rsid w:val="00844F1A"/>
    <w:rsid w:val="00847FC7"/>
    <w:rsid w:val="00896EEA"/>
    <w:rsid w:val="008F011A"/>
    <w:rsid w:val="009521EC"/>
    <w:rsid w:val="00995178"/>
    <w:rsid w:val="009D7D00"/>
    <w:rsid w:val="009E472D"/>
    <w:rsid w:val="00A05BB9"/>
    <w:rsid w:val="00A202A7"/>
    <w:rsid w:val="00A21662"/>
    <w:rsid w:val="00A44D76"/>
    <w:rsid w:val="00B31F2D"/>
    <w:rsid w:val="00C011A8"/>
    <w:rsid w:val="00C53383"/>
    <w:rsid w:val="00CC769A"/>
    <w:rsid w:val="00D27EE0"/>
    <w:rsid w:val="00D31774"/>
    <w:rsid w:val="00D5400E"/>
    <w:rsid w:val="00EA523A"/>
    <w:rsid w:val="00F3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237A"/>
  <w15:chartTrackingRefBased/>
  <w15:docId w15:val="{CB5D366C-B54B-453A-9078-767345C5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2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1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1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2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2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2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1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21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1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21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1E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1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21E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21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21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2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2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2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21E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21E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21E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21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21E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21E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34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9FD"/>
  </w:style>
  <w:style w:type="paragraph" w:styleId="Piedepgina">
    <w:name w:val="footer"/>
    <w:basedOn w:val="Normal"/>
    <w:link w:val="PiedepginaCar"/>
    <w:uiPriority w:val="99"/>
    <w:unhideWhenUsed/>
    <w:rsid w:val="00134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9E8B-A4DB-4350-92FF-A9F59E0E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Castañon</dc:creator>
  <cp:keywords/>
  <dc:description/>
  <cp:lastModifiedBy>Damaris Castañon</cp:lastModifiedBy>
  <cp:revision>26</cp:revision>
  <dcterms:created xsi:type="dcterms:W3CDTF">2025-09-06T19:29:00Z</dcterms:created>
  <dcterms:modified xsi:type="dcterms:W3CDTF">2025-09-06T22:56:00Z</dcterms:modified>
</cp:coreProperties>
</file>